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7939B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A0C40">
        <w:rPr>
          <w:b/>
          <w:noProof/>
          <w:sz w:val="24"/>
        </w:rPr>
        <w:t>2</w:t>
      </w:r>
      <w:r w:rsidR="00D73776">
        <w:rPr>
          <w:b/>
          <w:noProof/>
          <w:sz w:val="24"/>
        </w:rPr>
        <w:t>xxx</w:t>
      </w:r>
    </w:p>
    <w:p w14:paraId="5DC21640" w14:textId="3FB6993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73776" w:rsidRPr="00D73776">
        <w:rPr>
          <w:b/>
          <w:noProof/>
          <w:sz w:val="24"/>
        </w:rPr>
        <w:t xml:space="preserve"> </w:t>
      </w:r>
      <w:r w:rsidR="00D73776">
        <w:rPr>
          <w:b/>
          <w:noProof/>
          <w:sz w:val="24"/>
        </w:rPr>
        <w:t xml:space="preserve">                                            revision of C1-2023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84C7D1" w:rsidR="001E41F3" w:rsidRPr="00410371" w:rsidRDefault="000A0C40" w:rsidP="00547111">
            <w:pPr>
              <w:pStyle w:val="CRCoverPage"/>
              <w:spacing w:after="0"/>
              <w:rPr>
                <w:noProof/>
              </w:rPr>
            </w:pPr>
            <w:r>
              <w:rPr>
                <w:b/>
                <w:noProof/>
                <w:sz w:val="28"/>
              </w:rPr>
              <w:t>21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6EA88D" w:rsidR="001E41F3" w:rsidRPr="00410371" w:rsidRDefault="00D737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B4C858" w:rsidR="001E41F3" w:rsidRPr="00410371" w:rsidRDefault="00E32356" w:rsidP="00EE7FC1">
            <w:pPr>
              <w:pStyle w:val="CRCoverPage"/>
              <w:spacing w:after="0"/>
              <w:jc w:val="center"/>
              <w:rPr>
                <w:noProof/>
                <w:sz w:val="28"/>
              </w:rPr>
            </w:pPr>
            <w:r>
              <w:rPr>
                <w:b/>
                <w:noProof/>
                <w:sz w:val="28"/>
              </w:rPr>
              <w:t>16.4.</w:t>
            </w:r>
            <w:r w:rsidR="00EE7FC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36B131" w:rsidR="00F25D98" w:rsidRDefault="00F833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3896D7" w:rsidR="00F25D98" w:rsidRDefault="00F833D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39DA3B" w:rsidR="001E41F3" w:rsidRDefault="00F833D3">
            <w:pPr>
              <w:pStyle w:val="CRCoverPage"/>
              <w:spacing w:after="0"/>
              <w:ind w:left="100"/>
              <w:rPr>
                <w:noProof/>
              </w:rPr>
            </w:pPr>
            <w:proofErr w:type="spellStart"/>
            <w:r w:rsidRPr="00E97231">
              <w:t>CIoT</w:t>
            </w:r>
            <w:proofErr w:type="spellEnd"/>
            <w:r w:rsidRPr="00E97231">
              <w:t xml:space="preserve"> user </w:t>
            </w:r>
            <w:r>
              <w:t xml:space="preserve">or small </w:t>
            </w:r>
            <w:r w:rsidRPr="00E97231">
              <w:t>data container</w:t>
            </w:r>
            <w:r>
              <w:t xml:space="preserve"> in CPSR message not forward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A3A614" w:rsidR="001E41F3" w:rsidRDefault="00E32356">
            <w:pPr>
              <w:pStyle w:val="CRCoverPage"/>
              <w:spacing w:after="0"/>
              <w:ind w:left="100"/>
              <w:rPr>
                <w:noProof/>
              </w:rPr>
            </w:pPr>
            <w:r>
              <w:rPr>
                <w:noProof/>
              </w:rPr>
              <w:t>ZTE</w:t>
            </w:r>
            <w:r w:rsidR="000E04C7">
              <w:rPr>
                <w:noProof/>
              </w:rPr>
              <w:t>, InterDigital</w:t>
            </w:r>
            <w:ins w:id="1" w:author="Huawei-SL2" w:date="2020-04-22T12:11:00Z">
              <w:r w:rsidR="009B7F65" w:rsidRPr="009B7F65">
                <w:rPr>
                  <w:noProof/>
                  <w:highlight w:val="yellow"/>
                  <w:rPrChange w:id="2" w:author="Huawei-SL2" w:date="2020-04-22T12:11:00Z">
                    <w:rPr>
                      <w:noProof/>
                    </w:rPr>
                  </w:rPrChange>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bookmarkStart w:id="3" w:name="_GoBack"/>
            <w:bookmarkEnd w:id="3"/>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D98A13" w:rsidR="001E41F3" w:rsidRDefault="00F833D3">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27D438" w:rsidR="001E41F3" w:rsidRDefault="00F833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968B6" w14:textId="77777777" w:rsidR="00F833D3" w:rsidRDefault="00F833D3" w:rsidP="00F833D3">
            <w:pPr>
              <w:pStyle w:val="CRCoverPage"/>
              <w:spacing w:after="0"/>
              <w:ind w:left="100"/>
              <w:rPr>
                <w:noProof/>
              </w:rPr>
            </w:pPr>
            <w:r>
              <w:rPr>
                <w:noProof/>
              </w:rPr>
              <w:t xml:space="preserve">The AMF may unsuccessfully attempt to forward a CIoT user/small data container </w:t>
            </w:r>
            <w:r w:rsidRPr="00B90418">
              <w:rPr>
                <w:noProof/>
              </w:rPr>
              <w:t>receive</w:t>
            </w:r>
            <w:r>
              <w:rPr>
                <w:noProof/>
              </w:rPr>
              <w:t>d</w:t>
            </w:r>
            <w:r w:rsidRPr="00B90418">
              <w:rPr>
                <w:noProof/>
              </w:rPr>
              <w:t xml:space="preserve"> </w:t>
            </w:r>
            <w:r>
              <w:rPr>
                <w:noProof/>
              </w:rPr>
              <w:t xml:space="preserve">in </w:t>
            </w:r>
            <w:r w:rsidRPr="00B90418">
              <w:rPr>
                <w:noProof/>
              </w:rPr>
              <w:t>a CONTROL PLANE SERVICE REQUEST message</w:t>
            </w:r>
            <w:r>
              <w:rPr>
                <w:noProof/>
              </w:rPr>
              <w:t>.</w:t>
            </w:r>
          </w:p>
          <w:p w14:paraId="0FB2CC59" w14:textId="77777777" w:rsidR="00F833D3" w:rsidRDefault="00F833D3" w:rsidP="00F833D3">
            <w:pPr>
              <w:pStyle w:val="CRCoverPage"/>
              <w:spacing w:after="0"/>
              <w:ind w:left="100"/>
              <w:rPr>
                <w:noProof/>
              </w:rPr>
            </w:pPr>
            <w:r>
              <w:rPr>
                <w:noProof/>
              </w:rPr>
              <w:t>As this is not a 5GMM issue, the AMF should accept the control plane service request message to keep the UE connected.</w:t>
            </w:r>
          </w:p>
          <w:p w14:paraId="1578B8B5" w14:textId="617C1071" w:rsidR="00F833D3" w:rsidRDefault="00F833D3" w:rsidP="00F833D3">
            <w:pPr>
              <w:pStyle w:val="CRCoverPage"/>
              <w:spacing w:after="0"/>
              <w:ind w:left="100"/>
              <w:rPr>
                <w:noProof/>
              </w:rPr>
            </w:pPr>
          </w:p>
          <w:p w14:paraId="5352AD2D" w14:textId="77777777" w:rsidR="00F833D3" w:rsidRDefault="00F833D3" w:rsidP="00F833D3">
            <w:pPr>
              <w:pStyle w:val="CRCoverPage"/>
              <w:spacing w:after="0"/>
              <w:ind w:left="100"/>
              <w:rPr>
                <w:noProof/>
              </w:rPr>
            </w:pPr>
            <w:r>
              <w:rPr>
                <w:noProof/>
              </w:rPr>
              <w:t>However, in 5GS given the MM and SM clean split, the SMF may temporarily be unreachable by AMF which should not be a reason to reject the CPSR message and force the UE back to 5GMM-IDLE. There might be additional payload pending that still could be sent while the UE is connected.</w:t>
            </w:r>
          </w:p>
          <w:p w14:paraId="25CA84BF" w14:textId="77777777" w:rsidR="00F833D3" w:rsidRDefault="00F833D3" w:rsidP="00F833D3">
            <w:pPr>
              <w:pStyle w:val="CRCoverPage"/>
              <w:spacing w:after="0"/>
              <w:ind w:left="100"/>
              <w:rPr>
                <w:noProof/>
              </w:rPr>
            </w:pPr>
          </w:p>
          <w:p w14:paraId="65534E5A" w14:textId="7A96FC16" w:rsidR="00F833D3" w:rsidRDefault="00F833D3" w:rsidP="00F833D3">
            <w:pPr>
              <w:pStyle w:val="CRCoverPage"/>
              <w:spacing w:after="0"/>
              <w:ind w:left="100"/>
              <w:rPr>
                <w:noProof/>
              </w:rPr>
            </w:pPr>
            <w:r>
              <w:rPr>
                <w:noProof/>
              </w:rPr>
              <w:t xml:space="preserve">This issue is similar to the routing issue with the NAS transport procedure, i.e. a CIoT user data container may not be forwarded to the associated SMF due to network issues which is reported back to the UE in the DL NAS TRANSPORT message. </w:t>
            </w:r>
          </w:p>
          <w:p w14:paraId="6F8FA8FF" w14:textId="14B2DA76" w:rsidR="00F833D3" w:rsidRDefault="00F833D3" w:rsidP="00F833D3">
            <w:pPr>
              <w:pStyle w:val="CRCoverPage"/>
              <w:spacing w:after="0"/>
              <w:ind w:left="100"/>
              <w:rPr>
                <w:noProof/>
              </w:rPr>
            </w:pPr>
          </w:p>
          <w:p w14:paraId="2C739398" w14:textId="73770249" w:rsidR="00F833D3" w:rsidRDefault="00F833D3" w:rsidP="00F833D3">
            <w:pPr>
              <w:pStyle w:val="CRCoverPage"/>
              <w:spacing w:after="0"/>
              <w:ind w:left="100"/>
              <w:rPr>
                <w:noProof/>
              </w:rPr>
            </w:pPr>
            <w:r>
              <w:rPr>
                <w:noProof/>
              </w:rPr>
              <w:t>To avoid the impact on the SERVICE ACCEPT message and the if the AMF can accept the 5GMM CPSR procedure itself, then the AMF sends the SERVICE ACCEPT message to the UE. For those unrouting CIoT user data container, the AMF will send it back to the UE using the DL NAS TRANSPORT message.</w:t>
            </w:r>
          </w:p>
          <w:p w14:paraId="0D51D0B5" w14:textId="6A6C9CD5" w:rsidR="00F833D3" w:rsidRDefault="00F833D3" w:rsidP="00F833D3">
            <w:pPr>
              <w:pStyle w:val="CRCoverPage"/>
              <w:spacing w:after="0"/>
              <w:ind w:left="100"/>
              <w:rPr>
                <w:noProof/>
              </w:rPr>
            </w:pPr>
            <w:r>
              <w:rPr>
                <w:noProof/>
              </w:rPr>
              <w:t>If the 5GMM CPSR procedure fails itself, then the AMF sends the SERVICE REJEC</w:t>
            </w:r>
            <w:r w:rsidR="00BE31B0">
              <w:rPr>
                <w:noProof/>
              </w:rPr>
              <w:t>T</w:t>
            </w:r>
            <w:r>
              <w:rPr>
                <w:noProof/>
              </w:rPr>
              <w:t xml:space="preserve"> message to the UE. In this case, the UE considers the CIoT user data container has not been delivered.</w:t>
            </w:r>
          </w:p>
          <w:p w14:paraId="4AB1CFBA" w14:textId="77777777" w:rsidR="001E41F3" w:rsidRPr="00F833D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51AA25" w:rsidR="001E41F3" w:rsidRDefault="00191082">
            <w:pPr>
              <w:pStyle w:val="CRCoverPage"/>
              <w:spacing w:after="0"/>
              <w:ind w:left="100"/>
              <w:rPr>
                <w:noProof/>
                <w:lang w:eastAsia="zh-CN"/>
              </w:rPr>
            </w:pPr>
            <w:r>
              <w:rPr>
                <w:rFonts w:hint="eastAsia"/>
                <w:noProof/>
                <w:lang w:eastAsia="zh-CN"/>
              </w:rPr>
              <w:t xml:space="preserve">If the CIoT </w:t>
            </w:r>
            <w:r>
              <w:rPr>
                <w:noProof/>
                <w:lang w:eastAsia="zh-CN"/>
              </w:rPr>
              <w:t xml:space="preserve">user data container </w:t>
            </w:r>
            <w:r w:rsidR="00D44359">
              <w:rPr>
                <w:noProof/>
                <w:lang w:eastAsia="zh-CN"/>
              </w:rPr>
              <w:t xml:space="preserve">or small data container </w:t>
            </w:r>
            <w:r>
              <w:rPr>
                <w:noProof/>
                <w:lang w:eastAsia="zh-CN"/>
              </w:rPr>
              <w:t>in the CPSR message can not be forwarded, then the AMF can send the CIoT user data container back to the UE using the DL NAS TRANSPOR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9D33CF" w:rsidR="001E41F3" w:rsidRDefault="00191082">
            <w:pPr>
              <w:pStyle w:val="CRCoverPage"/>
              <w:spacing w:after="0"/>
              <w:ind w:left="100"/>
              <w:rPr>
                <w:noProof/>
                <w:lang w:eastAsia="zh-CN"/>
              </w:rPr>
            </w:pPr>
            <w:r>
              <w:rPr>
                <w:noProof/>
                <w:lang w:eastAsia="zh-CN"/>
              </w:rPr>
              <w:t>There is no mechanism to inform the UE that the user data container has not been forward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95A00F3" w:rsidR="001E41F3" w:rsidRDefault="000E04C7">
            <w:pPr>
              <w:pStyle w:val="CRCoverPage"/>
              <w:spacing w:after="0"/>
              <w:ind w:left="100"/>
              <w:rPr>
                <w:noProof/>
                <w:lang w:eastAsia="zh-CN"/>
              </w:rPr>
            </w:pPr>
            <w:r>
              <w:rPr>
                <w:noProof/>
                <w:lang w:eastAsia="zh-CN"/>
              </w:rPr>
              <w:t xml:space="preserve">5.4.5.3.1, 5.4.5.3.2, </w:t>
            </w:r>
            <w:r w:rsidR="00191082">
              <w:rPr>
                <w:rFonts w:hint="eastAsia"/>
                <w:noProof/>
                <w:lang w:eastAsia="zh-CN"/>
              </w:rPr>
              <w:t>5.6.1.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5C219F4D" w14:textId="77777777" w:rsidR="00D4792E" w:rsidRDefault="00D4792E" w:rsidP="00D4792E">
      <w:pPr>
        <w:pStyle w:val="5"/>
        <w:rPr>
          <w:lang w:eastAsia="x-none"/>
        </w:rPr>
      </w:pPr>
      <w:bookmarkStart w:id="5" w:name="_Toc36657113"/>
      <w:bookmarkStart w:id="6" w:name="_Toc36212936"/>
      <w:bookmarkStart w:id="7" w:name="_Toc27746754"/>
      <w:bookmarkStart w:id="8" w:name="_Toc20232661"/>
      <w:r>
        <w:t>5.4.5.3.1</w:t>
      </w:r>
      <w:r>
        <w:tab/>
        <w:t>General</w:t>
      </w:r>
      <w:bookmarkEnd w:id="5"/>
      <w:bookmarkEnd w:id="6"/>
      <w:bookmarkEnd w:id="7"/>
      <w:bookmarkEnd w:id="8"/>
    </w:p>
    <w:p w14:paraId="10E925EA" w14:textId="77777777" w:rsidR="00D4792E" w:rsidRDefault="00D4792E" w:rsidP="00D4792E">
      <w:r>
        <w:t>The purpose of the network-initiated NAS transport procedure is to provide a transport of:</w:t>
      </w:r>
    </w:p>
    <w:p w14:paraId="5B604CC9" w14:textId="77777777" w:rsidR="00D4792E" w:rsidRDefault="00D4792E" w:rsidP="00D4792E">
      <w:pPr>
        <w:pStyle w:val="B1"/>
      </w:pPr>
      <w:r>
        <w:t>a)</w:t>
      </w:r>
      <w:r>
        <w:tab/>
      </w:r>
      <w:proofErr w:type="gramStart"/>
      <w:r>
        <w:t>a</w:t>
      </w:r>
      <w:proofErr w:type="gramEnd"/>
      <w:r>
        <w:t xml:space="preserve"> single 5GSM message;</w:t>
      </w:r>
    </w:p>
    <w:p w14:paraId="186E9F80" w14:textId="77777777" w:rsidR="00D4792E" w:rsidRDefault="00D4792E" w:rsidP="00D4792E">
      <w:pPr>
        <w:pStyle w:val="B1"/>
      </w:pPr>
      <w:r>
        <w:t>b)</w:t>
      </w:r>
      <w:r>
        <w:tab/>
        <w:t>SMS;</w:t>
      </w:r>
    </w:p>
    <w:p w14:paraId="66E9BB3A" w14:textId="77777777" w:rsidR="00D4792E" w:rsidRDefault="00D4792E" w:rsidP="00D4792E">
      <w:pPr>
        <w:pStyle w:val="B1"/>
      </w:pPr>
      <w:r>
        <w:t>c)</w:t>
      </w:r>
      <w:r>
        <w:tab/>
      </w:r>
      <w:proofErr w:type="gramStart"/>
      <w:r>
        <w:t>an</w:t>
      </w:r>
      <w:proofErr w:type="gramEnd"/>
      <w:r>
        <w:t xml:space="preserve"> LPP message;</w:t>
      </w:r>
    </w:p>
    <w:p w14:paraId="2FC09615" w14:textId="77777777" w:rsidR="00D4792E" w:rsidRDefault="00D4792E" w:rsidP="00D4792E">
      <w:pPr>
        <w:pStyle w:val="B1"/>
      </w:pPr>
      <w:r>
        <w:t>d)</w:t>
      </w:r>
      <w:r>
        <w:tab/>
      </w:r>
      <w:proofErr w:type="gramStart"/>
      <w:r>
        <w:t>an</w:t>
      </w:r>
      <w:proofErr w:type="gramEnd"/>
      <w:r>
        <w:t xml:space="preserve"> SOR transparent container;</w:t>
      </w:r>
    </w:p>
    <w:p w14:paraId="0A4A80B2" w14:textId="77777777" w:rsidR="00D4792E" w:rsidRDefault="00D4792E" w:rsidP="00D4792E">
      <w:pPr>
        <w:pStyle w:val="B1"/>
      </w:pPr>
      <w:r>
        <w:t>e)</w:t>
      </w:r>
      <w:r>
        <w:tab/>
      </w:r>
      <w:proofErr w:type="gramStart"/>
      <w:r>
        <w:t>a</w:t>
      </w:r>
      <w:proofErr w:type="gramEnd"/>
      <w:r>
        <w:t xml:space="preserve"> single uplink 5GSM message which was not forwarded due to routing failure;</w:t>
      </w:r>
    </w:p>
    <w:p w14:paraId="6737D0B4" w14:textId="77777777" w:rsidR="00D4792E" w:rsidRDefault="00D4792E" w:rsidP="00D4792E">
      <w:pPr>
        <w:pStyle w:val="B1"/>
      </w:pPr>
      <w:r>
        <w:t>f)</w:t>
      </w:r>
      <w:r>
        <w:tab/>
      </w:r>
      <w:proofErr w:type="gramStart"/>
      <w:r>
        <w:t>a</w:t>
      </w:r>
      <w:proofErr w:type="gramEnd"/>
      <w:r>
        <w:t xml:space="preserve"> single uplink 5GSM message which was not forwarded due to congestion control;</w:t>
      </w:r>
    </w:p>
    <w:p w14:paraId="634E7164" w14:textId="77777777" w:rsidR="00D4792E" w:rsidRDefault="00D4792E" w:rsidP="00D4792E">
      <w:pPr>
        <w:pStyle w:val="B1"/>
      </w:pPr>
      <w:r>
        <w:t>g)</w:t>
      </w:r>
      <w:r>
        <w:tab/>
      </w:r>
      <w:proofErr w:type="gramStart"/>
      <w:r>
        <w:t>a</w:t>
      </w:r>
      <w:proofErr w:type="gramEnd"/>
      <w:r>
        <w:t xml:space="preserve"> UE policy container;</w:t>
      </w:r>
    </w:p>
    <w:p w14:paraId="5360E7A9" w14:textId="77777777" w:rsidR="00D4792E" w:rsidRDefault="00D4792E" w:rsidP="00D4792E">
      <w:pPr>
        <w:pStyle w:val="B1"/>
      </w:pPr>
      <w:r>
        <w:t>h)</w:t>
      </w:r>
      <w:r>
        <w:tab/>
      </w:r>
      <w:proofErr w:type="gramStart"/>
      <w:r>
        <w:t>a</w:t>
      </w:r>
      <w:proofErr w:type="gramEnd"/>
      <w:r>
        <w:t xml:space="preserve"> single uplink 5GSM message which was not forwarded, because the PLMN's maximum number of PDU sessions has been reached;</w:t>
      </w:r>
    </w:p>
    <w:p w14:paraId="47A43289" w14:textId="77777777" w:rsidR="00D4792E" w:rsidRDefault="00D4792E" w:rsidP="00D4792E">
      <w:pPr>
        <w:pStyle w:val="B1"/>
      </w:pPr>
      <w:r>
        <w:t>h1)</w:t>
      </w:r>
      <w:r>
        <w:tab/>
        <w:t>a single uplink 5GSM message which was not forwarded, because the maximum number of PDU sessions with active user-plane resources has been reached;</w:t>
      </w:r>
    </w:p>
    <w:p w14:paraId="01337A14" w14:textId="77777777" w:rsidR="00D4792E" w:rsidRDefault="00D4792E" w:rsidP="00D4792E">
      <w:pPr>
        <w:pStyle w:val="B1"/>
      </w:pPr>
      <w:proofErr w:type="spellStart"/>
      <w:r>
        <w:t>i</w:t>
      </w:r>
      <w:proofErr w:type="spellEnd"/>
      <w:r>
        <w:t>)</w:t>
      </w:r>
      <w:r>
        <w:tab/>
      </w:r>
      <w:proofErr w:type="gramStart"/>
      <w:r>
        <w:t>a</w:t>
      </w:r>
      <w:proofErr w:type="gramEnd"/>
      <w:r>
        <w:t xml:space="preserve"> single uplink 5GSM message which was not forwarded due to service area restrictions;</w:t>
      </w:r>
    </w:p>
    <w:p w14:paraId="2EDF0F9B" w14:textId="77777777" w:rsidR="00D4792E" w:rsidRDefault="00D4792E" w:rsidP="00D4792E">
      <w:pPr>
        <w:pStyle w:val="B1"/>
      </w:pPr>
      <w:r>
        <w:t>j)</w:t>
      </w:r>
      <w:r>
        <w:tab/>
      </w:r>
      <w:proofErr w:type="gramStart"/>
      <w:r>
        <w:t>a</w:t>
      </w:r>
      <w:proofErr w:type="gramEnd"/>
      <w:r>
        <w:t xml:space="preserve"> UE parameters update transparent container;</w:t>
      </w:r>
    </w:p>
    <w:p w14:paraId="3E668BF2" w14:textId="77777777" w:rsidR="00D4792E" w:rsidRDefault="00D4792E" w:rsidP="00D4792E">
      <w:pPr>
        <w:pStyle w:val="B1"/>
      </w:pPr>
      <w:r>
        <w:t>k)</w:t>
      </w:r>
      <w:r>
        <w:tab/>
      </w:r>
      <w:proofErr w:type="gramStart"/>
      <w:r>
        <w:t>a</w:t>
      </w:r>
      <w:proofErr w:type="gramEnd"/>
      <w:r>
        <w:t xml:space="preserve"> location services message;</w:t>
      </w:r>
    </w:p>
    <w:p w14:paraId="7F1391B3" w14:textId="77777777" w:rsidR="00D4792E" w:rsidRDefault="00D4792E" w:rsidP="00D4792E">
      <w:pPr>
        <w:pStyle w:val="B1"/>
      </w:pPr>
      <w:r>
        <w:t>l)</w:t>
      </w:r>
      <w:r>
        <w:tab/>
      </w:r>
      <w:proofErr w:type="gramStart"/>
      <w:r>
        <w:t>a</w:t>
      </w:r>
      <w:proofErr w:type="gramEnd"/>
      <w:r>
        <w:t xml:space="preserve"> </w:t>
      </w:r>
      <w:proofErr w:type="spellStart"/>
      <w:r>
        <w:t>CIoT</w:t>
      </w:r>
      <w:proofErr w:type="spellEnd"/>
      <w:r>
        <w:t xml:space="preserve"> user data container;</w:t>
      </w:r>
    </w:p>
    <w:p w14:paraId="2CC96CD3" w14:textId="2F848BC8" w:rsidR="00D4792E" w:rsidRDefault="00D4792E" w:rsidP="00D4792E">
      <w:pPr>
        <w:pStyle w:val="B1"/>
      </w:pPr>
      <w:r>
        <w:t>l1)</w:t>
      </w:r>
      <w:r>
        <w:tab/>
        <w:t xml:space="preserve">a single uplink </w:t>
      </w:r>
      <w:proofErr w:type="spellStart"/>
      <w:r>
        <w:t>CIoT</w:t>
      </w:r>
      <w:proofErr w:type="spellEnd"/>
      <w:r>
        <w:t xml:space="preserve"> user data container </w:t>
      </w:r>
      <w:ins w:id="9" w:author="Fei Lu0421" w:date="2020-04-21T17:58:00Z">
        <w:r w:rsidR="00D73776">
          <w:t xml:space="preserve">or </w:t>
        </w:r>
        <w:del w:id="10" w:author="Huawei-SL2" w:date="2020-04-22T12:05:00Z">
          <w:r w:rsidR="00D73776" w:rsidRPr="009E77C8" w:rsidDel="0093293C">
            <w:rPr>
              <w:highlight w:val="yellow"/>
              <w:rPrChange w:id="11" w:author="Huawei-SL2" w:date="2020-04-22T12:06:00Z">
                <w:rPr/>
              </w:rPrChange>
            </w:rPr>
            <w:delText>"</w:delText>
          </w:r>
        </w:del>
        <w:bookmarkStart w:id="12" w:name="OLE_LINK108"/>
        <w:r w:rsidR="00D73776">
          <w:t>control plane user data</w:t>
        </w:r>
        <w:bookmarkEnd w:id="12"/>
        <w:commentRangeStart w:id="13"/>
        <w:del w:id="14" w:author="Huawei-SL2" w:date="2020-04-22T12:05:00Z">
          <w:r w:rsidR="00D73776" w:rsidDel="0093293C">
            <w:delText>"</w:delText>
          </w:r>
        </w:del>
      </w:ins>
      <w:commentRangeEnd w:id="13"/>
      <w:r w:rsidR="0093293C">
        <w:rPr>
          <w:rStyle w:val="ab"/>
        </w:rPr>
        <w:commentReference w:id="13"/>
      </w:r>
      <w:ins w:id="15" w:author="Fei Lu0421" w:date="2020-04-21T17:58:00Z">
        <w:r w:rsidR="00D73776">
          <w:t xml:space="preserve"> </w:t>
        </w:r>
      </w:ins>
      <w:r>
        <w:t>which was not forwarded due to routing failure;</w:t>
      </w:r>
    </w:p>
    <w:p w14:paraId="4660AA9A" w14:textId="5AF2ABE9" w:rsidR="00D4792E" w:rsidRDefault="00D4792E" w:rsidP="00D4792E">
      <w:pPr>
        <w:pStyle w:val="B1"/>
      </w:pPr>
      <w:r>
        <w:t>l2)</w:t>
      </w:r>
      <w:r>
        <w:tab/>
        <w:t xml:space="preserve">a single uplink </w:t>
      </w:r>
      <w:proofErr w:type="spellStart"/>
      <w:r>
        <w:t>CIoT</w:t>
      </w:r>
      <w:proofErr w:type="spellEnd"/>
      <w:r>
        <w:t xml:space="preserve"> user data container which was not forwarded due to congestion control; or</w:t>
      </w:r>
    </w:p>
    <w:p w14:paraId="057DA885" w14:textId="77777777" w:rsidR="00D4792E" w:rsidRDefault="00D4792E" w:rsidP="00D4792E">
      <w:pPr>
        <w:pStyle w:val="B1"/>
      </w:pPr>
      <w:r>
        <w:t>m)</w:t>
      </w:r>
      <w:r>
        <w:tab/>
      </w:r>
      <w:proofErr w:type="gramStart"/>
      <w:r>
        <w:t>multiple</w:t>
      </w:r>
      <w:proofErr w:type="gramEnd"/>
      <w:r>
        <w:t xml:space="preserve"> of the above types.</w:t>
      </w:r>
    </w:p>
    <w:p w14:paraId="40B6B03C" w14:textId="77777777" w:rsidR="00D4792E" w:rsidRDefault="00D4792E" w:rsidP="00D4792E">
      <w:pPr>
        <w:rPr>
          <w:lang w:eastAsia="zh-CN"/>
        </w:rPr>
      </w:pPr>
      <w:proofErr w:type="gramStart"/>
      <w:r>
        <w:t>from</w:t>
      </w:r>
      <w:proofErr w:type="gramEnd"/>
      <w:r>
        <w:t xml:space="preserve"> the AMF to the UE in a 5GMM message.</w:t>
      </w:r>
    </w:p>
    <w:p w14:paraId="0541DC81" w14:textId="77777777" w:rsidR="001B1687" w:rsidRPr="00D4792E" w:rsidRDefault="001B1687" w:rsidP="00D4792E">
      <w:pPr>
        <w:rPr>
          <w:noProof/>
        </w:rPr>
      </w:pPr>
    </w:p>
    <w:p w14:paraId="3397FAE3" w14:textId="69EB7A3B" w:rsidR="001B1687" w:rsidRDefault="001B1687" w:rsidP="001B1687">
      <w:pPr>
        <w:jc w:val="center"/>
        <w:rPr>
          <w:noProof/>
        </w:rPr>
      </w:pPr>
      <w:r w:rsidRPr="00DB12B9">
        <w:rPr>
          <w:noProof/>
          <w:highlight w:val="green"/>
        </w:rPr>
        <w:t xml:space="preserve">***** </w:t>
      </w:r>
      <w:r>
        <w:rPr>
          <w:noProof/>
          <w:highlight w:val="green"/>
        </w:rPr>
        <w:t xml:space="preserve">Nex </w:t>
      </w:r>
      <w:r w:rsidRPr="00DB12B9">
        <w:rPr>
          <w:noProof/>
          <w:highlight w:val="green"/>
        </w:rPr>
        <w:t>change *****</w:t>
      </w:r>
    </w:p>
    <w:p w14:paraId="3E193CED" w14:textId="77777777" w:rsidR="00D4792E" w:rsidRDefault="00D4792E" w:rsidP="00D4792E">
      <w:pPr>
        <w:pStyle w:val="5"/>
        <w:rPr>
          <w:lang w:eastAsia="x-none"/>
        </w:rPr>
      </w:pPr>
      <w:bookmarkStart w:id="16" w:name="_Toc36657114"/>
      <w:bookmarkStart w:id="17" w:name="_Toc36212937"/>
      <w:bookmarkStart w:id="18" w:name="_Toc27746755"/>
      <w:bookmarkStart w:id="19" w:name="_Toc20232662"/>
      <w:r>
        <w:t>5.4.5.3.2</w:t>
      </w:r>
      <w:r>
        <w:tab/>
        <w:t>Network-initiated NAS transport procedure initiation</w:t>
      </w:r>
      <w:bookmarkEnd w:id="16"/>
      <w:bookmarkEnd w:id="17"/>
      <w:bookmarkEnd w:id="18"/>
      <w:bookmarkEnd w:id="19"/>
    </w:p>
    <w:p w14:paraId="69432032" w14:textId="77777777" w:rsidR="00D4792E" w:rsidRDefault="00D4792E" w:rsidP="00D4792E">
      <w:r>
        <w:t xml:space="preserve">In </w:t>
      </w:r>
      <w:r>
        <w:rPr>
          <w:rFonts w:eastAsia="Malgun Gothic"/>
          <w:lang w:eastAsia="ko-KR"/>
        </w:rPr>
        <w:t>5GMM-CONNECTED</w:t>
      </w:r>
      <w:r>
        <w:t xml:space="preserve"> mode, the AMF initiates the NAS transport procedure by sending the DL NAS TRANSPORT message, as shown in figure 5.4.5.3.2.1. </w:t>
      </w:r>
    </w:p>
    <w:p w14:paraId="4F36FEAC" w14:textId="77777777" w:rsidR="00D4792E" w:rsidRDefault="00D4792E" w:rsidP="00D4792E">
      <w:r>
        <w:t xml:space="preserve">In case a) in </w:t>
      </w:r>
      <w:proofErr w:type="spellStart"/>
      <w:r>
        <w:t>subclause</w:t>
      </w:r>
      <w:proofErr w:type="spellEnd"/>
      <w:r>
        <w:t>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BD4E487" w14:textId="77777777" w:rsidR="00D4792E" w:rsidRDefault="00D4792E" w:rsidP="00D4792E">
      <w:pPr>
        <w:pStyle w:val="B1"/>
      </w:pPr>
      <w:r>
        <w:t>a)</w:t>
      </w:r>
      <w:r>
        <w:tab/>
      </w:r>
      <w:proofErr w:type="gramStart"/>
      <w:r>
        <w:t>include</w:t>
      </w:r>
      <w:proofErr w:type="gramEnd"/>
      <w:r>
        <w:t xml:space="preserve"> the PDU session information (PDU session ID) in the PDU session ID IE;</w:t>
      </w:r>
    </w:p>
    <w:p w14:paraId="014FD2EF" w14:textId="77777777" w:rsidR="00D4792E" w:rsidRDefault="00D4792E" w:rsidP="00D4792E">
      <w:pPr>
        <w:pStyle w:val="B1"/>
      </w:pPr>
      <w:r>
        <w:t>b)</w:t>
      </w:r>
      <w:r>
        <w:tab/>
      </w:r>
      <w:proofErr w:type="gramStart"/>
      <w:r>
        <w:t>set</w:t>
      </w:r>
      <w:proofErr w:type="gramEnd"/>
      <w:r>
        <w:t xml:space="preserve"> the Payload container type IE to "N1 SM information"; and</w:t>
      </w:r>
    </w:p>
    <w:p w14:paraId="6E5BBDAA" w14:textId="77777777" w:rsidR="00D4792E" w:rsidRDefault="00D4792E" w:rsidP="00D4792E">
      <w:pPr>
        <w:pStyle w:val="B1"/>
      </w:pPr>
      <w:r>
        <w:t>c)</w:t>
      </w:r>
      <w:r>
        <w:tab/>
      </w:r>
      <w:proofErr w:type="gramStart"/>
      <w:r>
        <w:t>set</w:t>
      </w:r>
      <w:proofErr w:type="gramEnd"/>
      <w:r>
        <w:t xml:space="preserve"> the Payload container IE to the 5GSM message.</w:t>
      </w:r>
    </w:p>
    <w:p w14:paraId="50880E5B" w14:textId="77777777" w:rsidR="00D4792E" w:rsidRDefault="00D4792E" w:rsidP="00D4792E">
      <w:r>
        <w:t xml:space="preserve">In case b) in </w:t>
      </w:r>
      <w:proofErr w:type="spellStart"/>
      <w:r>
        <w:t>subclause</w:t>
      </w:r>
      <w:proofErr w:type="spellEnd"/>
      <w:r>
        <w:t> 5.4.5.3.1,</w:t>
      </w:r>
      <w:r>
        <w:rPr>
          <w:rFonts w:eastAsia="Malgun Gothic"/>
          <w:lang w:eastAsia="ko-KR"/>
        </w:rPr>
        <w:t xml:space="preserve"> i.e. upon reception from an SMSF of an SMS payload,</w:t>
      </w:r>
      <w:r>
        <w:t xml:space="preserve"> the AMF shall:</w:t>
      </w:r>
    </w:p>
    <w:p w14:paraId="0E9B9825" w14:textId="77777777" w:rsidR="00D4792E" w:rsidRDefault="00D4792E" w:rsidP="00D4792E">
      <w:pPr>
        <w:pStyle w:val="B1"/>
      </w:pPr>
      <w:r>
        <w:t>a)</w:t>
      </w:r>
      <w:r>
        <w:tab/>
      </w:r>
      <w:proofErr w:type="gramStart"/>
      <w:r>
        <w:t>set</w:t>
      </w:r>
      <w:proofErr w:type="gramEnd"/>
      <w:r>
        <w:t xml:space="preserve"> the Payload container type IE to "SMS";</w:t>
      </w:r>
    </w:p>
    <w:p w14:paraId="02288A2E" w14:textId="77777777" w:rsidR="00D4792E" w:rsidRDefault="00D4792E" w:rsidP="00D4792E">
      <w:pPr>
        <w:pStyle w:val="B1"/>
        <w:rPr>
          <w:rFonts w:eastAsia="Malgun Gothic"/>
        </w:rPr>
      </w:pPr>
      <w:r>
        <w:t>b)</w:t>
      </w:r>
      <w:r>
        <w:tab/>
      </w:r>
      <w:proofErr w:type="gramStart"/>
      <w:r>
        <w:t>set</w:t>
      </w:r>
      <w:proofErr w:type="gramEnd"/>
      <w:r>
        <w:t xml:space="preserve"> the Payload container IE to the SMS payload</w:t>
      </w:r>
      <w:r>
        <w:rPr>
          <w:rFonts w:eastAsia="Malgun Gothic"/>
        </w:rPr>
        <w:t>; and</w:t>
      </w:r>
    </w:p>
    <w:p w14:paraId="6849A5CE" w14:textId="77777777" w:rsidR="00D4792E" w:rsidRDefault="00D4792E" w:rsidP="00D4792E">
      <w:pPr>
        <w:pStyle w:val="B1"/>
        <w:rPr>
          <w:rFonts w:eastAsia="Malgun Gothic"/>
        </w:rPr>
      </w:pPr>
      <w:r>
        <w:rPr>
          <w:rFonts w:eastAsia="Malgun Gothic"/>
        </w:rPr>
        <w:lastRenderedPageBreak/>
        <w:t>c)</w:t>
      </w:r>
      <w:r>
        <w:rPr>
          <w:rFonts w:eastAsia="Malgun Gothic"/>
        </w:rPr>
        <w:tab/>
      </w:r>
      <w:proofErr w:type="gramStart"/>
      <w:r>
        <w:rPr>
          <w:rFonts w:eastAsia="Malgun Gothic"/>
        </w:rPr>
        <w:t>select</w:t>
      </w:r>
      <w:proofErr w:type="gramEnd"/>
      <w:r>
        <w:rPr>
          <w:rFonts w:eastAsia="Malgun Gothic"/>
        </w:rPr>
        <w:t xml:space="preserve"> the access type to deliver the DL NAS TRANSPORT message as follows in case the access type selection is required:</w:t>
      </w:r>
    </w:p>
    <w:p w14:paraId="6C6AB849" w14:textId="77777777" w:rsidR="00D4792E" w:rsidRDefault="00D4792E" w:rsidP="00D4792E">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552CC14E" w14:textId="77777777" w:rsidR="00D4792E" w:rsidRDefault="00D4792E" w:rsidP="00D4792E">
      <w:pPr>
        <w:pStyle w:val="B2"/>
        <w:rPr>
          <w:rFonts w:eastAsia="宋体"/>
        </w:rPr>
      </w:pPr>
      <w:r>
        <w:tab/>
        <w:t>If the delivery of the DL NAS TRANSPORT message over 3GPP access has failed, the AMF may re-send the DL NAS TRANSPORT message over the non-3GPP access.</w:t>
      </w:r>
    </w:p>
    <w:p w14:paraId="31009FAF" w14:textId="77777777" w:rsidR="00D4792E" w:rsidRDefault="00D4792E" w:rsidP="00D4792E">
      <w:pPr>
        <w:pStyle w:val="B2"/>
      </w:pPr>
      <w:r>
        <w:tab/>
        <w:t>If the delivery of the DL NAS TRANSPORT message over non-3GPP access has failed, the AMF may re-send the DL NAS TRANSPORT message over the 3GPP access; and</w:t>
      </w:r>
    </w:p>
    <w:p w14:paraId="7FFAC7F3" w14:textId="77777777" w:rsidR="00D4792E" w:rsidRDefault="00D4792E" w:rsidP="00D4792E">
      <w:pPr>
        <w:pStyle w:val="B2"/>
        <w:rPr>
          <w:rFonts w:eastAsia="Malgun Gothic"/>
        </w:rPr>
      </w:pPr>
      <w:r>
        <w:rPr>
          <w:rFonts w:eastAsia="Malgun Gothic"/>
        </w:rPr>
        <w:t>2)</w:t>
      </w:r>
      <w:r>
        <w:rPr>
          <w:rFonts w:eastAsia="Malgun Gothic"/>
        </w:rPr>
        <w:tab/>
      </w:r>
      <w:proofErr w:type="gramStart"/>
      <w:r>
        <w:rPr>
          <w:rFonts w:eastAsia="Malgun Gothic"/>
        </w:rPr>
        <w:t>otherwise</w:t>
      </w:r>
      <w:proofErr w:type="gramEnd"/>
      <w:r>
        <w:rPr>
          <w:rFonts w:eastAsia="Malgun Gothic"/>
        </w:rPr>
        <w:t>, the AMF selects 3GPP access.</w:t>
      </w:r>
    </w:p>
    <w:p w14:paraId="52D5AB24" w14:textId="77777777" w:rsidR="00D4792E" w:rsidRDefault="00D4792E" w:rsidP="00D4792E">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6A135346" w14:textId="77777777" w:rsidR="00D4792E" w:rsidRDefault="00D4792E" w:rsidP="00D4792E">
      <w:pPr>
        <w:rPr>
          <w:rFonts w:eastAsia="宋体"/>
        </w:rPr>
      </w:pPr>
      <w:r>
        <w:t xml:space="preserve">In case c) in </w:t>
      </w:r>
      <w:proofErr w:type="spellStart"/>
      <w:r>
        <w:t>subclause</w:t>
      </w:r>
      <w:proofErr w:type="spellEnd"/>
      <w:r>
        <w:t> 5.4.5.3.1</w:t>
      </w:r>
      <w:r>
        <w:rPr>
          <w:lang w:eastAsia="ko-KR"/>
        </w:rPr>
        <w:t xml:space="preserve"> i.e. upon reception from an LMF of an LPP message payload</w:t>
      </w:r>
      <w:r>
        <w:t>, the AMF shall:</w:t>
      </w:r>
    </w:p>
    <w:p w14:paraId="026EA469" w14:textId="77777777" w:rsidR="00D4792E" w:rsidRDefault="00D4792E" w:rsidP="00D4792E">
      <w:pPr>
        <w:pStyle w:val="B1"/>
      </w:pPr>
      <w:r>
        <w:t>a)</w:t>
      </w:r>
      <w:r>
        <w:tab/>
      </w:r>
      <w:proofErr w:type="gramStart"/>
      <w:r>
        <w:t>set</w:t>
      </w:r>
      <w:proofErr w:type="gramEnd"/>
      <w:r>
        <w:t xml:space="preserve"> the Payload container type IE to "LTE Positioning Protocol (LPP) message container";</w:t>
      </w:r>
    </w:p>
    <w:p w14:paraId="69A60CE9" w14:textId="77777777" w:rsidR="00D4792E" w:rsidRDefault="00D4792E" w:rsidP="00D4792E">
      <w:pPr>
        <w:pStyle w:val="B1"/>
      </w:pPr>
      <w:r>
        <w:t>b)</w:t>
      </w:r>
      <w:r>
        <w:tab/>
      </w:r>
      <w:proofErr w:type="gramStart"/>
      <w:r>
        <w:t>set</w:t>
      </w:r>
      <w:proofErr w:type="gramEnd"/>
      <w:r>
        <w:t xml:space="preserve"> the Payload container IE to the LPP message payload received from the LMF;</w:t>
      </w:r>
    </w:p>
    <w:p w14:paraId="224A2C67" w14:textId="77777777" w:rsidR="00D4792E" w:rsidRDefault="00D4792E" w:rsidP="00D4792E">
      <w:pPr>
        <w:pStyle w:val="B1"/>
      </w:pPr>
      <w:r>
        <w:t>c)</w:t>
      </w:r>
      <w:r>
        <w:tab/>
      </w:r>
      <w:proofErr w:type="gramStart"/>
      <w:r>
        <w:t>set</w:t>
      </w:r>
      <w:proofErr w:type="gramEnd"/>
      <w:r>
        <w:t xml:space="preserve"> the Additional information IE to an LCS correlation identifier received from the LMF from which the LPP message was received.</w:t>
      </w:r>
    </w:p>
    <w:p w14:paraId="12962929" w14:textId="77777777" w:rsidR="00D4792E" w:rsidRDefault="00D4792E" w:rsidP="00D4792E">
      <w:pPr>
        <w:pStyle w:val="B1"/>
      </w:pPr>
      <w:r>
        <w:rPr>
          <w:rFonts w:eastAsia="Malgun Gothic"/>
        </w:rPr>
        <w:t>NOTE</w:t>
      </w:r>
      <w:r>
        <w:t> </w:t>
      </w:r>
      <w:r>
        <w:rPr>
          <w:rFonts w:eastAsia="Malgun Gothic"/>
        </w:rPr>
        <w:t>2:</w:t>
      </w:r>
      <w:r>
        <w:rPr>
          <w:rFonts w:eastAsia="Malgun Gothic"/>
        </w:rPr>
        <w:tab/>
        <w:t xml:space="preserve">The LCS Correlation Identifier is assigned originally by the AMF except for LPP message transfer associated with event reporting for periodic or triggered location as described in </w:t>
      </w:r>
      <w:proofErr w:type="spellStart"/>
      <w:r>
        <w:rPr>
          <w:rFonts w:eastAsia="Malgun Gothic"/>
        </w:rPr>
        <w:t>subclause</w:t>
      </w:r>
      <w:proofErr w:type="spellEnd"/>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25B5D726" w14:textId="77777777" w:rsidR="00D4792E" w:rsidRDefault="00D4792E" w:rsidP="00D4792E">
      <w:r>
        <w:t xml:space="preserve">In case d) in </w:t>
      </w:r>
      <w:proofErr w:type="spellStart"/>
      <w:r>
        <w:t>subclause</w:t>
      </w:r>
      <w:proofErr w:type="spellEnd"/>
      <w:r>
        <w:t>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C0B8AB2" w14:textId="77777777" w:rsidR="00D4792E" w:rsidRDefault="00D4792E" w:rsidP="00D4792E">
      <w:pPr>
        <w:pStyle w:val="B1"/>
      </w:pPr>
      <w:r>
        <w:t>a)</w:t>
      </w:r>
      <w:r>
        <w:tab/>
      </w:r>
      <w:proofErr w:type="gramStart"/>
      <w:r>
        <w:t>set</w:t>
      </w:r>
      <w:proofErr w:type="gramEnd"/>
      <w:r>
        <w:t xml:space="preserve"> the Payload container type IE to "SOR transparent container"; and</w:t>
      </w:r>
    </w:p>
    <w:p w14:paraId="71D4A9D9" w14:textId="77777777" w:rsidR="00D4792E" w:rsidRDefault="00D4792E" w:rsidP="00D4792E">
      <w:pPr>
        <w:pStyle w:val="B1"/>
      </w:pPr>
      <w:r>
        <w:t>b)</w:t>
      </w:r>
      <w:r>
        <w:tab/>
      </w:r>
      <w:proofErr w:type="gramStart"/>
      <w:r>
        <w:t>set</w:t>
      </w:r>
      <w:proofErr w:type="gramEnd"/>
      <w:r>
        <w:t xml:space="preserve"> the Payload container IE to the steering of roaming information (see </w:t>
      </w:r>
      <w:r>
        <w:rPr>
          <w:noProof/>
          <w:lang w:eastAsia="ko-KR"/>
        </w:rPr>
        <w:t>3GPP TS 23.122 [5]</w:t>
      </w:r>
      <w:r>
        <w:t>) received from the UDM.</w:t>
      </w:r>
    </w:p>
    <w:p w14:paraId="0684EC36" w14:textId="77777777" w:rsidR="00D4792E" w:rsidRDefault="00D4792E" w:rsidP="00D4792E">
      <w:r>
        <w:t xml:space="preserve">In case e) in </w:t>
      </w:r>
      <w:proofErr w:type="spellStart"/>
      <w:r>
        <w:t>subclause</w:t>
      </w:r>
      <w:proofErr w:type="spellEnd"/>
      <w:r>
        <w:t> 5.4.5.3.1</w:t>
      </w:r>
      <w:r>
        <w:rPr>
          <w:rFonts w:eastAsia="Malgun Gothic"/>
          <w:lang w:eastAsia="ko-KR"/>
        </w:rPr>
        <w:t xml:space="preserve">, i.e. upon sending </w:t>
      </w:r>
      <w:r>
        <w:t>a single uplink 5GSM message which was not forwarded due to routing failure, the AMF shall:</w:t>
      </w:r>
    </w:p>
    <w:p w14:paraId="34668931" w14:textId="77777777" w:rsidR="00D4792E" w:rsidRDefault="00D4792E" w:rsidP="00D4792E">
      <w:pPr>
        <w:pStyle w:val="B1"/>
      </w:pPr>
      <w:r>
        <w:t>a)</w:t>
      </w:r>
      <w:r>
        <w:tab/>
      </w:r>
      <w:proofErr w:type="gramStart"/>
      <w:r>
        <w:t>include</w:t>
      </w:r>
      <w:proofErr w:type="gramEnd"/>
      <w:r>
        <w:t xml:space="preserve"> the PDU session ID in the PDU session ID IE;</w:t>
      </w:r>
    </w:p>
    <w:p w14:paraId="5CA9F1C5" w14:textId="77777777" w:rsidR="00D4792E" w:rsidRDefault="00D4792E" w:rsidP="00D4792E">
      <w:pPr>
        <w:pStyle w:val="B1"/>
      </w:pPr>
      <w:r>
        <w:t>b)</w:t>
      </w:r>
      <w:r>
        <w:tab/>
      </w:r>
      <w:proofErr w:type="gramStart"/>
      <w:r>
        <w:t>set</w:t>
      </w:r>
      <w:proofErr w:type="gramEnd"/>
      <w:r>
        <w:t xml:space="preserve"> the Payload container type IE to "N1 SM information";</w:t>
      </w:r>
    </w:p>
    <w:p w14:paraId="7EACEBA7"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4AD964BF" w14:textId="77777777" w:rsidR="00D4792E" w:rsidRDefault="00D4792E" w:rsidP="00D4792E">
      <w:pPr>
        <w:pStyle w:val="B1"/>
      </w:pPr>
      <w:r>
        <w:t>d)</w:t>
      </w:r>
      <w:r>
        <w:tab/>
      </w:r>
      <w:proofErr w:type="gramStart"/>
      <w:r>
        <w:t>set</w:t>
      </w:r>
      <w:proofErr w:type="gramEnd"/>
      <w:r>
        <w:t xml:space="preserve">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 xml:space="preserve">". 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10FACFA0" w14:textId="77777777" w:rsidR="00D4792E" w:rsidRDefault="00D4792E" w:rsidP="00D4792E">
      <w:pPr>
        <w:pStyle w:val="B2"/>
      </w:pPr>
      <w:r>
        <w:t>1)</w:t>
      </w:r>
      <w:r>
        <w:tab/>
      </w:r>
      <w:proofErr w:type="gramStart"/>
      <w:r>
        <w:t>the</w:t>
      </w:r>
      <w:proofErr w:type="gramEnd"/>
      <w:r>
        <w:t xml:space="preserve"> DNN is not supported in the slice identified by the S-NSSAI used by the AMF; or</w:t>
      </w:r>
    </w:p>
    <w:p w14:paraId="00FBF79C" w14:textId="77777777" w:rsidR="00D4792E" w:rsidRDefault="00D4792E" w:rsidP="00D4792E">
      <w:pPr>
        <w:pStyle w:val="B2"/>
      </w:pPr>
      <w:r>
        <w:t>2)</w:t>
      </w:r>
      <w:r>
        <w:tab/>
      </w:r>
      <w:proofErr w:type="gramStart"/>
      <w:r>
        <w:t>neither</w:t>
      </w:r>
      <w:proofErr w:type="gramEnd"/>
      <w:r>
        <w:t xml:space="preserve"> the DNN provided by the UE nor the wildcard DNN are in the subscribed DNN list of the UE for the S-NSSAI used by the AMF.</w:t>
      </w:r>
    </w:p>
    <w:p w14:paraId="5D56BDEA" w14:textId="77777777" w:rsidR="00D4792E" w:rsidRDefault="00D4792E" w:rsidP="00D4792E">
      <w:pPr>
        <w:pStyle w:val="B1"/>
      </w:pPr>
      <w:r>
        <w:tab/>
        <w:t>Otherwise, the AMF sets the 5GMM cause IE to the 5GMM cause #90 "payload was not forwarded".</w:t>
      </w:r>
    </w:p>
    <w:p w14:paraId="63C09439" w14:textId="77777777" w:rsidR="00D4792E" w:rsidRDefault="00D4792E" w:rsidP="00D4792E">
      <w:r>
        <w:t xml:space="preserve">In case f) in </w:t>
      </w:r>
      <w:proofErr w:type="spellStart"/>
      <w:r>
        <w:t>subclause</w:t>
      </w:r>
      <w:proofErr w:type="spellEnd"/>
      <w:r>
        <w:t> 5.4.5.3.1</w:t>
      </w:r>
      <w:r>
        <w:rPr>
          <w:rFonts w:eastAsia="Malgun Gothic"/>
          <w:lang w:eastAsia="ko-KR"/>
        </w:rPr>
        <w:t xml:space="preserve">, i.e. upon sending </w:t>
      </w:r>
      <w:r>
        <w:t>a single uplink 5GSM message which was not forwarded due to congestion control, the AMF shall:</w:t>
      </w:r>
    </w:p>
    <w:p w14:paraId="6E032852" w14:textId="77777777" w:rsidR="00D4792E" w:rsidRDefault="00D4792E" w:rsidP="00D4792E">
      <w:pPr>
        <w:pStyle w:val="B1"/>
      </w:pPr>
      <w:r>
        <w:lastRenderedPageBreak/>
        <w:t>a)</w:t>
      </w:r>
      <w:r>
        <w:tab/>
      </w:r>
      <w:proofErr w:type="gramStart"/>
      <w:r>
        <w:t>include</w:t>
      </w:r>
      <w:proofErr w:type="gramEnd"/>
      <w:r>
        <w:t xml:space="preserve"> the PDU session ID in the PDU session ID IE;</w:t>
      </w:r>
    </w:p>
    <w:p w14:paraId="0A2EB4EC" w14:textId="77777777" w:rsidR="00D4792E" w:rsidRDefault="00D4792E" w:rsidP="00D4792E">
      <w:pPr>
        <w:pStyle w:val="B1"/>
      </w:pPr>
      <w:r>
        <w:t>b)</w:t>
      </w:r>
      <w:r>
        <w:tab/>
      </w:r>
      <w:proofErr w:type="gramStart"/>
      <w:r>
        <w:t>set</w:t>
      </w:r>
      <w:proofErr w:type="gramEnd"/>
      <w:r>
        <w:t xml:space="preserve"> the Payload container type IE to "N1 SM information";</w:t>
      </w:r>
    </w:p>
    <w:p w14:paraId="3CDF8133" w14:textId="77777777" w:rsidR="00D4792E" w:rsidRDefault="00D4792E" w:rsidP="00D4792E">
      <w:pPr>
        <w:pStyle w:val="B1"/>
      </w:pPr>
      <w:r>
        <w:t>c)</w:t>
      </w:r>
      <w:r>
        <w:tab/>
      </w:r>
      <w:proofErr w:type="gramStart"/>
      <w:r>
        <w:t>set</w:t>
      </w:r>
      <w:proofErr w:type="gramEnd"/>
      <w:r>
        <w:t xml:space="preserve"> the Payload container IE to the 5GSM message which was not forwarded;</w:t>
      </w:r>
    </w:p>
    <w:p w14:paraId="656C5598" w14:textId="77777777" w:rsidR="00D4792E" w:rsidRDefault="00D4792E" w:rsidP="00D4792E">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081CA0C8" w14:textId="77777777" w:rsidR="00D4792E" w:rsidRDefault="00D4792E" w:rsidP="00D4792E">
      <w:pPr>
        <w:pStyle w:val="B1"/>
      </w:pPr>
      <w:r>
        <w:t>e)</w:t>
      </w:r>
      <w:r>
        <w:tab/>
      </w:r>
      <w:proofErr w:type="gramStart"/>
      <w:r>
        <w:t>include</w:t>
      </w:r>
      <w:proofErr w:type="gramEnd"/>
      <w:r>
        <w:t xml:space="preserve"> the Back-off timer value IE.</w:t>
      </w:r>
    </w:p>
    <w:p w14:paraId="4D50D619" w14:textId="77777777" w:rsidR="00D4792E" w:rsidRDefault="00D4792E" w:rsidP="00D4792E">
      <w:r>
        <w:t xml:space="preserve">In case g) in </w:t>
      </w:r>
      <w:proofErr w:type="spellStart"/>
      <w:r>
        <w:t>subclause</w:t>
      </w:r>
      <w:proofErr w:type="spellEnd"/>
      <w:r>
        <w:t> 5.4.5.3.1,</w:t>
      </w:r>
      <w:r>
        <w:rPr>
          <w:lang w:eastAsia="ko-KR"/>
        </w:rPr>
        <w:t xml:space="preserve"> i.e. upon reception of a UE policy container from the PCF to be forwarded to the UE</w:t>
      </w:r>
      <w:r>
        <w:t>, the AMF shall:</w:t>
      </w:r>
    </w:p>
    <w:p w14:paraId="313254D3" w14:textId="77777777" w:rsidR="00D4792E" w:rsidRDefault="00D4792E" w:rsidP="00D4792E">
      <w:pPr>
        <w:pStyle w:val="B1"/>
      </w:pPr>
      <w:r>
        <w:t>a)</w:t>
      </w:r>
      <w:r>
        <w:tab/>
      </w:r>
      <w:proofErr w:type="gramStart"/>
      <w:r>
        <w:t>set</w:t>
      </w:r>
      <w:proofErr w:type="gramEnd"/>
      <w:r>
        <w:t xml:space="preserve"> the Payload container type IE to "UE policy container"; and</w:t>
      </w:r>
    </w:p>
    <w:p w14:paraId="72ECF106" w14:textId="77777777" w:rsidR="00D4792E" w:rsidRDefault="00D4792E" w:rsidP="00D4792E">
      <w:pPr>
        <w:pStyle w:val="B1"/>
      </w:pPr>
      <w:r>
        <w:t>b)</w:t>
      </w:r>
      <w:r>
        <w:tab/>
      </w:r>
      <w:proofErr w:type="gramStart"/>
      <w:r>
        <w:t>set</w:t>
      </w:r>
      <w:proofErr w:type="gramEnd"/>
      <w:r>
        <w:t xml:space="preserve"> the Payload container IE to the UE policy container received from the PCF.</w:t>
      </w:r>
    </w:p>
    <w:p w14:paraId="06E7733C" w14:textId="77777777" w:rsidR="00D4792E" w:rsidRDefault="00D4792E" w:rsidP="00D4792E">
      <w:r>
        <w:t xml:space="preserve">In case h) in </w:t>
      </w:r>
      <w:proofErr w:type="spellStart"/>
      <w:r>
        <w:t>subclause</w:t>
      </w:r>
      <w:proofErr w:type="spellEnd"/>
      <w:r>
        <w:t> 5.4.5.3.1</w:t>
      </w:r>
      <w:r>
        <w:rPr>
          <w:rFonts w:eastAsia="Malgun Gothic"/>
          <w:lang w:eastAsia="ko-KR"/>
        </w:rPr>
        <w:t xml:space="preserve">, i.e. upon sending </w:t>
      </w:r>
      <w:r>
        <w:t>a single uplink 5GSM message which was not forwarded, because the PLMN's maximum number of PDU sessions has been reached, the AMF shall:</w:t>
      </w:r>
    </w:p>
    <w:p w14:paraId="783C889B" w14:textId="77777777" w:rsidR="00D4792E" w:rsidRDefault="00D4792E" w:rsidP="00D4792E">
      <w:pPr>
        <w:pStyle w:val="B1"/>
      </w:pPr>
      <w:r>
        <w:t>a)</w:t>
      </w:r>
      <w:r>
        <w:tab/>
      </w:r>
      <w:proofErr w:type="gramStart"/>
      <w:r>
        <w:t>include</w:t>
      </w:r>
      <w:proofErr w:type="gramEnd"/>
      <w:r>
        <w:t xml:space="preserve"> the PDU session ID in the PDU session ID IE;</w:t>
      </w:r>
    </w:p>
    <w:p w14:paraId="45518AE9" w14:textId="77777777" w:rsidR="00D4792E" w:rsidRDefault="00D4792E" w:rsidP="00D4792E">
      <w:pPr>
        <w:pStyle w:val="B1"/>
      </w:pPr>
      <w:r>
        <w:t>b)</w:t>
      </w:r>
      <w:r>
        <w:tab/>
      </w:r>
      <w:proofErr w:type="gramStart"/>
      <w:r>
        <w:t>set</w:t>
      </w:r>
      <w:proofErr w:type="gramEnd"/>
      <w:r>
        <w:t xml:space="preserve"> the Payload container type IE to "N1 SM information";</w:t>
      </w:r>
    </w:p>
    <w:p w14:paraId="644AD5FF"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2600912C" w14:textId="77777777" w:rsidR="00D4792E" w:rsidRDefault="00D4792E" w:rsidP="00D4792E">
      <w:pPr>
        <w:pStyle w:val="B1"/>
      </w:pPr>
      <w:r>
        <w:t>d)</w:t>
      </w:r>
      <w:r>
        <w:tab/>
      </w:r>
      <w:proofErr w:type="gramStart"/>
      <w:r>
        <w:t>set</w:t>
      </w:r>
      <w:proofErr w:type="gramEnd"/>
      <w:r>
        <w:t xml:space="preserve"> the 5GMM cause IE to the 5GMM cause #65 "maximum number of PDU sessions reached".</w:t>
      </w:r>
    </w:p>
    <w:p w14:paraId="7ECE1049" w14:textId="77777777" w:rsidR="00D4792E" w:rsidRDefault="00D4792E" w:rsidP="00D4792E">
      <w:r>
        <w:t xml:space="preserve">In case h1) in </w:t>
      </w:r>
      <w:proofErr w:type="spellStart"/>
      <w:r>
        <w:t>subclause</w:t>
      </w:r>
      <w:proofErr w:type="spellEnd"/>
      <w:r>
        <w:t>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4253AF6A" w14:textId="77777777" w:rsidR="00D4792E" w:rsidRDefault="00D4792E" w:rsidP="00D4792E">
      <w:pPr>
        <w:pStyle w:val="B1"/>
      </w:pPr>
      <w:r>
        <w:t>a)</w:t>
      </w:r>
      <w:r>
        <w:tab/>
      </w:r>
      <w:proofErr w:type="gramStart"/>
      <w:r>
        <w:t>include</w:t>
      </w:r>
      <w:proofErr w:type="gramEnd"/>
      <w:r>
        <w:t xml:space="preserve"> the PDU session ID in the PDU session ID IE;</w:t>
      </w:r>
    </w:p>
    <w:p w14:paraId="1F7D48C1" w14:textId="77777777" w:rsidR="00D4792E" w:rsidRDefault="00D4792E" w:rsidP="00D4792E">
      <w:pPr>
        <w:pStyle w:val="B1"/>
      </w:pPr>
      <w:r>
        <w:t>b)</w:t>
      </w:r>
      <w:r>
        <w:tab/>
      </w:r>
      <w:proofErr w:type="gramStart"/>
      <w:r>
        <w:t>set</w:t>
      </w:r>
      <w:proofErr w:type="gramEnd"/>
      <w:r>
        <w:t xml:space="preserve"> the Payload container type IE to "N1 SM information";</w:t>
      </w:r>
    </w:p>
    <w:p w14:paraId="245CE663"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1AFF2861" w14:textId="77777777" w:rsidR="00D4792E" w:rsidRDefault="00D4792E" w:rsidP="00D4792E">
      <w:pPr>
        <w:pStyle w:val="B1"/>
      </w:pPr>
      <w:r>
        <w:t>d)</w:t>
      </w:r>
      <w:r>
        <w:tab/>
      </w:r>
      <w:proofErr w:type="gramStart"/>
      <w:r>
        <w:t>set</w:t>
      </w:r>
      <w:proofErr w:type="gramEnd"/>
      <w:r>
        <w:t xml:space="preserve"> the 5GMM cause IE to the 5GMM cause #92 "insufficient user-plane resources for the PDU session".</w:t>
      </w:r>
    </w:p>
    <w:p w14:paraId="49BCBE7F" w14:textId="77777777" w:rsidR="00D4792E" w:rsidRDefault="00D4792E" w:rsidP="00D4792E">
      <w:r>
        <w:t xml:space="preserve">In case </w:t>
      </w:r>
      <w:proofErr w:type="spellStart"/>
      <w:r>
        <w:t>i</w:t>
      </w:r>
      <w:proofErr w:type="spellEnd"/>
      <w:r>
        <w:t xml:space="preserve">) in </w:t>
      </w:r>
      <w:proofErr w:type="spellStart"/>
      <w:r>
        <w:t>subclause</w:t>
      </w:r>
      <w:proofErr w:type="spellEnd"/>
      <w:r>
        <w:t> 5.4.5.3.1</w:t>
      </w:r>
      <w:r>
        <w:rPr>
          <w:rFonts w:eastAsia="Malgun Gothic"/>
          <w:lang w:eastAsia="ko-KR"/>
        </w:rPr>
        <w:t xml:space="preserve">, i.e. upon sending </w:t>
      </w:r>
      <w:r>
        <w:t>a single uplink 5GSM message which was not forwarded due to service area restrictions, the AMF shall:</w:t>
      </w:r>
    </w:p>
    <w:p w14:paraId="68E4DCE2" w14:textId="77777777" w:rsidR="00D4792E" w:rsidRDefault="00D4792E" w:rsidP="00D4792E">
      <w:pPr>
        <w:pStyle w:val="B1"/>
      </w:pPr>
      <w:r>
        <w:t>a)</w:t>
      </w:r>
      <w:r>
        <w:tab/>
      </w:r>
      <w:proofErr w:type="gramStart"/>
      <w:r>
        <w:t>include</w:t>
      </w:r>
      <w:proofErr w:type="gramEnd"/>
      <w:r>
        <w:t xml:space="preserve"> the PDU session ID in the PDU session ID IE;</w:t>
      </w:r>
    </w:p>
    <w:p w14:paraId="2EFAC6A2" w14:textId="77777777" w:rsidR="00D4792E" w:rsidRDefault="00D4792E" w:rsidP="00D4792E">
      <w:pPr>
        <w:pStyle w:val="B1"/>
      </w:pPr>
      <w:r>
        <w:t>b)</w:t>
      </w:r>
      <w:r>
        <w:tab/>
      </w:r>
      <w:proofErr w:type="gramStart"/>
      <w:r>
        <w:t>set</w:t>
      </w:r>
      <w:proofErr w:type="gramEnd"/>
      <w:r>
        <w:t xml:space="preserve"> the Payload container type IE to "N1 SM information";</w:t>
      </w:r>
    </w:p>
    <w:p w14:paraId="65A30A58"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3AD0B579" w14:textId="77777777" w:rsidR="00D4792E" w:rsidRDefault="00D4792E" w:rsidP="00D4792E">
      <w:pPr>
        <w:pStyle w:val="B1"/>
      </w:pPr>
      <w:r>
        <w:t>d)</w:t>
      </w:r>
      <w:r>
        <w:tab/>
      </w:r>
      <w:proofErr w:type="gramStart"/>
      <w:r>
        <w:t>set</w:t>
      </w:r>
      <w:proofErr w:type="gramEnd"/>
      <w:r>
        <w:t xml:space="preserve"> the 5GMM cause IE to the 5GMM cause #28 "Restricted service area".</w:t>
      </w:r>
    </w:p>
    <w:p w14:paraId="73CEC52F" w14:textId="77777777" w:rsidR="00D4792E" w:rsidRDefault="00D4792E" w:rsidP="00D4792E">
      <w:r>
        <w:t xml:space="preserve">In case j) in </w:t>
      </w:r>
      <w:proofErr w:type="spellStart"/>
      <w:r>
        <w:t>subclause</w:t>
      </w:r>
      <w:proofErr w:type="spellEnd"/>
      <w:r>
        <w:t>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5E6FA14C" w14:textId="77777777" w:rsidR="00D4792E" w:rsidRDefault="00D4792E" w:rsidP="00D4792E">
      <w:pPr>
        <w:pStyle w:val="B1"/>
      </w:pPr>
      <w:r>
        <w:t>a)</w:t>
      </w:r>
      <w:r>
        <w:tab/>
      </w:r>
      <w:proofErr w:type="gramStart"/>
      <w:r>
        <w:t>set</w:t>
      </w:r>
      <w:proofErr w:type="gramEnd"/>
      <w:r>
        <w:t xml:space="preserve"> the Payload container type IE to "UE parameters update transparent container"; and</w:t>
      </w:r>
    </w:p>
    <w:p w14:paraId="7B8BB8F2" w14:textId="77777777" w:rsidR="00D4792E" w:rsidRDefault="00D4792E" w:rsidP="00D4792E">
      <w:pPr>
        <w:pStyle w:val="B1"/>
      </w:pPr>
      <w:r>
        <w:t>b)</w:t>
      </w:r>
      <w:r>
        <w:tab/>
      </w:r>
      <w:proofErr w:type="gramStart"/>
      <w:r>
        <w:t>set</w:t>
      </w:r>
      <w:proofErr w:type="gramEnd"/>
      <w:r>
        <w:t xml:space="preserve"> the contents of the Payload container IE to the UE parameters update data (see </w:t>
      </w:r>
      <w:r>
        <w:rPr>
          <w:noProof/>
          <w:lang w:eastAsia="ko-KR"/>
        </w:rPr>
        <w:t>3GPP TS 23.502 [9]</w:t>
      </w:r>
      <w:r>
        <w:t>) received from the UDM.</w:t>
      </w:r>
    </w:p>
    <w:p w14:paraId="3A432209" w14:textId="77777777" w:rsidR="00D4792E" w:rsidRDefault="00D4792E" w:rsidP="00D4792E">
      <w:r>
        <w:t xml:space="preserve">For case k) in </w:t>
      </w:r>
      <w:proofErr w:type="spellStart"/>
      <w:r>
        <w:t>subclause</w:t>
      </w:r>
      <w:proofErr w:type="spellEnd"/>
      <w:r>
        <w:t> 5.4.5.3.1</w:t>
      </w:r>
      <w:r>
        <w:rPr>
          <w:lang w:eastAsia="ko-KR"/>
        </w:rPr>
        <w:t xml:space="preserve"> upon reception from a </w:t>
      </w:r>
      <w:r>
        <w:t>location services application of a Location services message payload, the AMF shall:</w:t>
      </w:r>
    </w:p>
    <w:p w14:paraId="3C7D9281" w14:textId="77777777" w:rsidR="00D4792E" w:rsidRDefault="00D4792E" w:rsidP="00D4792E">
      <w:pPr>
        <w:pStyle w:val="B1"/>
      </w:pPr>
      <w:r>
        <w:t>a)</w:t>
      </w:r>
      <w:r>
        <w:tab/>
      </w:r>
      <w:proofErr w:type="gramStart"/>
      <w:r>
        <w:t>set</w:t>
      </w:r>
      <w:proofErr w:type="gramEnd"/>
      <w:r>
        <w:t xml:space="preserve"> the Payload container type IE to "Location services message container"; and</w:t>
      </w:r>
    </w:p>
    <w:p w14:paraId="386A3388" w14:textId="77777777" w:rsidR="00D4792E" w:rsidRDefault="00D4792E" w:rsidP="00D4792E">
      <w:pPr>
        <w:pStyle w:val="B1"/>
      </w:pPr>
      <w:r>
        <w:t>b)</w:t>
      </w:r>
      <w:r>
        <w:tab/>
      </w:r>
      <w:proofErr w:type="gramStart"/>
      <w:r>
        <w:t>set</w:t>
      </w:r>
      <w:proofErr w:type="gramEnd"/>
      <w:r>
        <w:t xml:space="preserve"> the Payload container IE to the Location services message payload.</w:t>
      </w:r>
    </w:p>
    <w:p w14:paraId="5D47CBFC" w14:textId="77777777" w:rsidR="00D4792E" w:rsidRDefault="00D4792E" w:rsidP="00D4792E">
      <w:r>
        <w:t xml:space="preserve">For case k) in </w:t>
      </w:r>
      <w:proofErr w:type="spellStart"/>
      <w:r>
        <w:t>subclause</w:t>
      </w:r>
      <w:proofErr w:type="spellEnd"/>
      <w:r>
        <w:t> 5.4.5.3.1</w:t>
      </w:r>
      <w:r>
        <w:rPr>
          <w:lang w:eastAsia="ko-KR"/>
        </w:rPr>
        <w:t xml:space="preserve"> upon reception from an LMF </w:t>
      </w:r>
      <w:r>
        <w:t>of a Location services message payload, the AMF shall:</w:t>
      </w:r>
    </w:p>
    <w:p w14:paraId="26696BC0" w14:textId="77777777" w:rsidR="00D4792E" w:rsidRDefault="00D4792E" w:rsidP="00D4792E">
      <w:pPr>
        <w:pStyle w:val="B1"/>
      </w:pPr>
      <w:r>
        <w:lastRenderedPageBreak/>
        <w:t>a)</w:t>
      </w:r>
      <w:r>
        <w:tab/>
      </w:r>
      <w:proofErr w:type="gramStart"/>
      <w:r>
        <w:t>set</w:t>
      </w:r>
      <w:proofErr w:type="gramEnd"/>
      <w:r>
        <w:t xml:space="preserve"> the Payload container type IE to "Location services message container";</w:t>
      </w:r>
    </w:p>
    <w:p w14:paraId="35575920" w14:textId="77777777" w:rsidR="00D4792E" w:rsidRDefault="00D4792E" w:rsidP="00D4792E">
      <w:pPr>
        <w:pStyle w:val="B1"/>
      </w:pPr>
      <w:r>
        <w:t>b)</w:t>
      </w:r>
      <w:r>
        <w:tab/>
      </w:r>
      <w:proofErr w:type="gramStart"/>
      <w:r>
        <w:t>set</w:t>
      </w:r>
      <w:proofErr w:type="gramEnd"/>
      <w:r>
        <w:t xml:space="preserve"> the Payload container IE to the Location services message payload; and</w:t>
      </w:r>
    </w:p>
    <w:p w14:paraId="7302F930" w14:textId="77777777" w:rsidR="00D4792E" w:rsidRDefault="00D4792E" w:rsidP="00D4792E">
      <w:pPr>
        <w:pStyle w:val="B1"/>
      </w:pPr>
      <w:r>
        <w:t>c)</w:t>
      </w:r>
      <w:r>
        <w:tab/>
      </w:r>
      <w:proofErr w:type="gramStart"/>
      <w:r>
        <w:t>set</w:t>
      </w:r>
      <w:proofErr w:type="gramEnd"/>
      <w:r>
        <w:t xml:space="preserve"> the Additional information IE to routing information associated with the LMF from which the Location services message payload was received.</w:t>
      </w:r>
    </w:p>
    <w:p w14:paraId="541E9B1A" w14:textId="77777777" w:rsidR="00D4792E" w:rsidRDefault="00D4792E" w:rsidP="00D4792E">
      <w:pPr>
        <w:pStyle w:val="NO"/>
      </w:pPr>
      <w:r>
        <w:t>NOTE 3:</w:t>
      </w:r>
      <w:r>
        <w:tab/>
        <w:t xml:space="preserve">Case k) in </w:t>
      </w:r>
      <w:proofErr w:type="spellStart"/>
      <w:r>
        <w:t>subclause</w:t>
      </w:r>
      <w:proofErr w:type="spellEnd"/>
      <w: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531073E" w14:textId="77777777" w:rsidR="00D4792E" w:rsidRDefault="00D4792E" w:rsidP="00D4792E">
      <w:r>
        <w:t xml:space="preserve">In case l) in </w:t>
      </w:r>
      <w:proofErr w:type="spellStart"/>
      <w:r>
        <w:t>subclause</w:t>
      </w:r>
      <w:proofErr w:type="spellEnd"/>
      <w:r>
        <w:t> 5.4.5.3.1</w:t>
      </w:r>
      <w:r>
        <w:rPr>
          <w:rFonts w:eastAsia="Malgun Gothic"/>
          <w:lang w:eastAsia="ko-KR"/>
        </w:rPr>
        <w:t>, i.e. upon reception from an SMF of a user data container payload</w:t>
      </w:r>
      <w:r>
        <w:t>, the AMF shall:</w:t>
      </w:r>
    </w:p>
    <w:p w14:paraId="34EFA459" w14:textId="77777777" w:rsidR="00D4792E" w:rsidRDefault="00D4792E" w:rsidP="00D4792E">
      <w:pPr>
        <w:pStyle w:val="B1"/>
      </w:pPr>
      <w:r>
        <w:t>a)</w:t>
      </w:r>
      <w:r>
        <w:tab/>
      </w:r>
      <w:proofErr w:type="gramStart"/>
      <w:r>
        <w:t>include</w:t>
      </w:r>
      <w:proofErr w:type="gramEnd"/>
      <w:r>
        <w:t xml:space="preserve"> the PDU session ID in the PDU session ID IE;</w:t>
      </w:r>
    </w:p>
    <w:p w14:paraId="6880C777" w14:textId="77777777" w:rsidR="00D4792E" w:rsidRDefault="00D4792E" w:rsidP="00D4792E">
      <w:pPr>
        <w:pStyle w:val="B1"/>
      </w:pPr>
      <w:r>
        <w:t>b)</w:t>
      </w:r>
      <w:r>
        <w:tab/>
      </w:r>
      <w:proofErr w:type="gramStart"/>
      <w:r>
        <w:t>set</w:t>
      </w:r>
      <w:proofErr w:type="gramEnd"/>
      <w:r>
        <w:t xml:space="preserve"> the Payload container type IE to "</w:t>
      </w:r>
      <w:proofErr w:type="spellStart"/>
      <w:r>
        <w:t>CIoT</w:t>
      </w:r>
      <w:proofErr w:type="spellEnd"/>
      <w:r>
        <w:t xml:space="preserve"> user data container"; and</w:t>
      </w:r>
    </w:p>
    <w:p w14:paraId="2F7117F8" w14:textId="77777777" w:rsidR="00D4792E" w:rsidRDefault="00D4792E" w:rsidP="00D4792E">
      <w:pPr>
        <w:pStyle w:val="B1"/>
      </w:pPr>
      <w:r>
        <w:t>c)</w:t>
      </w:r>
      <w:r>
        <w:tab/>
      </w:r>
      <w:proofErr w:type="gramStart"/>
      <w:r>
        <w:t>set</w:t>
      </w:r>
      <w:proofErr w:type="gramEnd"/>
      <w:r>
        <w:t xml:space="preserve"> the Payload container IE to the user data container.</w:t>
      </w:r>
    </w:p>
    <w:p w14:paraId="20B1429D" w14:textId="7D09ACEB" w:rsidR="00D4792E" w:rsidRDefault="00D4792E" w:rsidP="00D4792E">
      <w:r>
        <w:t xml:space="preserve">For case l1)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w:t>
      </w:r>
      <w:ins w:id="20" w:author="Fei Lu0421" w:date="2020-04-21T17:59:00Z">
        <w:r w:rsidR="00D73776">
          <w:t xml:space="preserve"> or </w:t>
        </w:r>
        <w:del w:id="21" w:author="Huawei-SL2" w:date="2020-04-22T12:06:00Z">
          <w:r w:rsidR="00D73776" w:rsidRPr="009E77C8" w:rsidDel="009E77C8">
            <w:rPr>
              <w:highlight w:val="yellow"/>
              <w:rPrChange w:id="22" w:author="Huawei-SL2" w:date="2020-04-22T12:06:00Z">
                <w:rPr/>
              </w:rPrChange>
            </w:rPr>
            <w:delText>"</w:delText>
          </w:r>
        </w:del>
        <w:r w:rsidR="00D73776">
          <w:t>control plane user data</w:t>
        </w:r>
        <w:del w:id="23" w:author="Huawei-SL2" w:date="2020-04-22T12:06:00Z">
          <w:r w:rsidR="00D73776" w:rsidRPr="009E77C8" w:rsidDel="009E77C8">
            <w:rPr>
              <w:highlight w:val="yellow"/>
              <w:rPrChange w:id="24" w:author="Huawei-SL2" w:date="2020-04-22T12:06:00Z">
                <w:rPr/>
              </w:rPrChange>
            </w:rPr>
            <w:delText>"</w:delText>
          </w:r>
        </w:del>
      </w:ins>
      <w:r>
        <w:t xml:space="preserve"> which was not forwarded due to routing failure , the AMF shall:</w:t>
      </w:r>
    </w:p>
    <w:p w14:paraId="4B553962" w14:textId="77777777" w:rsidR="00D4792E" w:rsidRDefault="00D4792E" w:rsidP="00D4792E">
      <w:pPr>
        <w:pStyle w:val="B1"/>
      </w:pPr>
      <w:r>
        <w:t>a)</w:t>
      </w:r>
      <w:r>
        <w:tab/>
      </w:r>
      <w:proofErr w:type="gramStart"/>
      <w:r>
        <w:t>include</w:t>
      </w:r>
      <w:proofErr w:type="gramEnd"/>
      <w:r>
        <w:t xml:space="preserve"> the PDU session ID in the PDU session ID IE;</w:t>
      </w:r>
    </w:p>
    <w:p w14:paraId="1F872EDC"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201D61A0" w14:textId="4A4D8A2A"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w:t>
      </w:r>
      <w:ins w:id="25" w:author="Fei Lu0421" w:date="2020-04-21T17:59:00Z">
        <w:r w:rsidR="00D73776">
          <w:t xml:space="preserve"> or </w:t>
        </w:r>
        <w:del w:id="26" w:author="Huawei-SL2" w:date="2020-04-22T12:06:00Z">
          <w:r w:rsidR="00D73776" w:rsidRPr="009E77C8" w:rsidDel="009E77C8">
            <w:rPr>
              <w:highlight w:val="yellow"/>
              <w:rPrChange w:id="27" w:author="Huawei-SL2" w:date="2020-04-22T12:07:00Z">
                <w:rPr/>
              </w:rPrChange>
            </w:rPr>
            <w:delText>"</w:delText>
          </w:r>
        </w:del>
        <w:r w:rsidR="00D73776">
          <w:t>control plane user data</w:t>
        </w:r>
        <w:del w:id="28" w:author="Huawei-SL2" w:date="2020-04-22T12:07:00Z">
          <w:r w:rsidR="00D73776" w:rsidRPr="009E77C8" w:rsidDel="009E77C8">
            <w:rPr>
              <w:highlight w:val="yellow"/>
              <w:rPrChange w:id="29" w:author="Huawei-SL2" w:date="2020-04-22T12:07:00Z">
                <w:rPr/>
              </w:rPrChange>
            </w:rPr>
            <w:delText>"</w:delText>
          </w:r>
        </w:del>
      </w:ins>
      <w:r>
        <w:t xml:space="preserve"> which was not forwarded; and</w:t>
      </w:r>
    </w:p>
    <w:p w14:paraId="2236F757" w14:textId="77777777" w:rsidR="00D4792E" w:rsidRDefault="00D4792E" w:rsidP="00D4792E">
      <w:pPr>
        <w:pStyle w:val="B1"/>
      </w:pPr>
      <w:r>
        <w:t>d)</w:t>
      </w:r>
      <w:r>
        <w:tab/>
      </w:r>
      <w:proofErr w:type="gramStart"/>
      <w:r>
        <w:t>set</w:t>
      </w:r>
      <w:proofErr w:type="gramEnd"/>
      <w:r>
        <w:t xml:space="preserve"> the 5GMM cause IE to the 5GMM cause #90 "payload was not forwarded".</w:t>
      </w:r>
    </w:p>
    <w:p w14:paraId="31BB91A2" w14:textId="77777777" w:rsidR="00D4792E" w:rsidRDefault="00D4792E" w:rsidP="00D4792E">
      <w:r>
        <w:t xml:space="preserve">For case l2)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3CEC334" w14:textId="77777777" w:rsidR="00D4792E" w:rsidRDefault="00D4792E" w:rsidP="00D4792E">
      <w:pPr>
        <w:pStyle w:val="B1"/>
      </w:pPr>
      <w:r>
        <w:t>a)</w:t>
      </w:r>
      <w:r>
        <w:tab/>
      </w:r>
      <w:proofErr w:type="gramStart"/>
      <w:r>
        <w:t>include</w:t>
      </w:r>
      <w:proofErr w:type="gramEnd"/>
      <w:r>
        <w:t xml:space="preserve"> the PDU session ID in the PDU session ID IE;</w:t>
      </w:r>
    </w:p>
    <w:p w14:paraId="2E236314"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1E9CD128" w14:textId="77777777"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 which was not forwarded;</w:t>
      </w:r>
    </w:p>
    <w:p w14:paraId="4CF7D688" w14:textId="51F3A9CF" w:rsidR="00D4792E" w:rsidRPr="00D4792E" w:rsidRDefault="00D4792E">
      <w:pPr>
        <w:pStyle w:val="B1"/>
      </w:pPr>
      <w:r>
        <w:t>d)</w:t>
      </w:r>
      <w:r>
        <w:tab/>
      </w:r>
      <w:proofErr w:type="gramStart"/>
      <w:r>
        <w:t>set</w:t>
      </w:r>
      <w:proofErr w:type="gramEnd"/>
      <w:r>
        <w:t xml:space="preserve"> the 5GMM cause IE to the 5GMM cause #22 "Congestion" and include the Back-off timer value IE.</w:t>
      </w:r>
    </w:p>
    <w:p w14:paraId="7796AB8A" w14:textId="77777777" w:rsidR="00D4792E" w:rsidRDefault="00D4792E" w:rsidP="00D4792E">
      <w:r>
        <w:t xml:space="preserve">In case m) in </w:t>
      </w:r>
      <w:proofErr w:type="spellStart"/>
      <w:r>
        <w:t>subclause</w:t>
      </w:r>
      <w:proofErr w:type="spellEnd"/>
      <w:r>
        <w:t> 5.4.5.3.1, the AMF shall:</w:t>
      </w:r>
    </w:p>
    <w:p w14:paraId="6A3FC6F7" w14:textId="77777777" w:rsidR="00D4792E" w:rsidRDefault="00D4792E" w:rsidP="00D4792E">
      <w:pPr>
        <w:pStyle w:val="B1"/>
      </w:pPr>
      <w:r>
        <w:t>a)</w:t>
      </w:r>
      <w:r>
        <w:tab/>
      </w:r>
      <w:proofErr w:type="gramStart"/>
      <w:r>
        <w:t>set</w:t>
      </w:r>
      <w:proofErr w:type="gramEnd"/>
      <w:r>
        <w:t xml:space="preserve"> the Payload container type IE to "Multiple payloads";</w:t>
      </w:r>
    </w:p>
    <w:p w14:paraId="2BC0E472" w14:textId="77777777" w:rsidR="00D4792E" w:rsidRDefault="00D4792E" w:rsidP="00D4792E">
      <w:pPr>
        <w:pStyle w:val="B1"/>
      </w:pPr>
      <w:r>
        <w:t>b)</w:t>
      </w:r>
      <w:r>
        <w:tab/>
      </w:r>
      <w:proofErr w:type="gramStart"/>
      <w:r>
        <w:t>set</w:t>
      </w:r>
      <w:proofErr w:type="gramEnd"/>
      <w:r>
        <w:t xml:space="preserve"> each </w:t>
      </w:r>
      <w:r>
        <w:rPr>
          <w:rFonts w:eastAsia="Malgun Gothic"/>
        </w:rPr>
        <w:t>payload container entry</w:t>
      </w:r>
      <w:r>
        <w:t xml:space="preserve"> of the Payload container IE (see </w:t>
      </w:r>
      <w:proofErr w:type="spellStart"/>
      <w:r>
        <w:t>subclause</w:t>
      </w:r>
      <w:proofErr w:type="spellEnd"/>
      <w:r>
        <w:t> 9.11.3.39) as follow</w:t>
      </w:r>
      <w:r>
        <w:rPr>
          <w:rFonts w:eastAsia="Malgun Gothic"/>
        </w:rPr>
        <w:t>s</w:t>
      </w:r>
      <w:r>
        <w:t>:</w:t>
      </w:r>
    </w:p>
    <w:p w14:paraId="2208C6C7" w14:textId="13B68A76" w:rsidR="00D4792E" w:rsidRDefault="00D4792E" w:rsidP="00D4792E">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w:t>
      </w:r>
      <w:del w:id="30" w:author="Fei Lu2" w:date="2020-04-07T16:11:00Z">
        <w:r w:rsidDel="00BB4A54">
          <w:delText>l1</w:delText>
        </w:r>
      </w:del>
      <w:ins w:id="31" w:author="Fei Lu2" w:date="2020-04-07T16:11:00Z">
        <w:r w:rsidR="00BB4A54">
          <w:t>l</w:t>
        </w:r>
      </w:ins>
      <w:ins w:id="32" w:author="Fei Lu0421" w:date="2020-04-21T17:59:00Z">
        <w:r w:rsidR="00493141">
          <w:t>2</w:t>
        </w:r>
      </w:ins>
      <w:r>
        <w:t>) above;</w:t>
      </w:r>
    </w:p>
    <w:p w14:paraId="45BE8035" w14:textId="7B1F0796" w:rsidR="00D4792E" w:rsidRDefault="00D4792E" w:rsidP="00D4792E">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w:t>
      </w:r>
      <w:del w:id="33" w:author="Fei Lu2" w:date="2020-04-07T16:11:00Z">
        <w:r w:rsidDel="00BB4A54">
          <w:delText>l1</w:delText>
        </w:r>
      </w:del>
      <w:ins w:id="34" w:author="Fei Lu2" w:date="2020-04-07T16:11:00Z">
        <w:r w:rsidR="00BB4A54">
          <w:t>l</w:t>
        </w:r>
      </w:ins>
      <w:ins w:id="35" w:author="Fei Lu0421" w:date="2020-04-21T18:00:00Z">
        <w:r w:rsidR="00493141">
          <w:t>2</w:t>
        </w:r>
      </w:ins>
      <w:r>
        <w:t>) above;</w:t>
      </w:r>
    </w:p>
    <w:p w14:paraId="384948C5" w14:textId="04521AC9" w:rsidR="00D4792E" w:rsidRDefault="00D4792E" w:rsidP="00D4792E">
      <w:pPr>
        <w:pStyle w:val="B2"/>
      </w:pPr>
      <w:proofErr w:type="gramStart"/>
      <w:r>
        <w:t>iii</w:t>
      </w:r>
      <w:proofErr w:type="gramEnd"/>
      <w:r>
        <w:t>)</w:t>
      </w:r>
      <w:r>
        <w:tab/>
        <w:t xml:space="preserve">set the optional IE fields, if any, to the optional associated information as specified for cases a) to </w:t>
      </w:r>
      <w:del w:id="36" w:author="Fei Lu2" w:date="2020-04-07T16:11:00Z">
        <w:r w:rsidDel="00BB4A54">
          <w:delText>l1</w:delText>
        </w:r>
      </w:del>
      <w:ins w:id="37" w:author="Fei Lu2" w:date="2020-04-07T16:11:00Z">
        <w:r w:rsidR="00BB4A54">
          <w:t>l</w:t>
        </w:r>
      </w:ins>
      <w:ins w:id="38" w:author="Fei Lu0421" w:date="2020-04-21T18:00:00Z">
        <w:r w:rsidR="00493141">
          <w:t>2</w:t>
        </w:r>
      </w:ins>
      <w:r>
        <w:t xml:space="preserve">) above. </w:t>
      </w:r>
    </w:p>
    <w:p w14:paraId="6E798D66" w14:textId="77777777" w:rsidR="00D4792E" w:rsidRDefault="00D4792E" w:rsidP="00D4792E">
      <w:pPr>
        <w:pStyle w:val="TH"/>
      </w:pPr>
      <w:r>
        <w:rPr>
          <w:rFonts w:eastAsia="宋体"/>
          <w:lang w:eastAsia="x-none"/>
        </w:rPr>
        <w:object w:dxaOrig="7755" w:dyaOrig="1995" w14:anchorId="6F20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100.2pt" o:ole="">
            <v:imagedata r:id="rId14" o:title=""/>
          </v:shape>
          <o:OLEObject Type="Embed" ProgID="Visio.Drawing.11" ShapeID="_x0000_i1025" DrawAspect="Content" ObjectID="_1649063541" r:id="rId15"/>
        </w:object>
      </w:r>
    </w:p>
    <w:p w14:paraId="4832681B" w14:textId="77777777" w:rsidR="00D4792E" w:rsidRDefault="00D4792E" w:rsidP="00D4792E">
      <w:pPr>
        <w:pStyle w:val="TF"/>
      </w:pPr>
      <w:r>
        <w:t>Figure 5.4.5.3.2.1: Network-initiated NAS transport procedure</w:t>
      </w:r>
    </w:p>
    <w:p w14:paraId="4AB4E919" w14:textId="77777777" w:rsidR="001B1687" w:rsidRPr="00D4792E" w:rsidRDefault="001B1687" w:rsidP="00D4792E">
      <w:pPr>
        <w:rPr>
          <w:noProof/>
        </w:rPr>
      </w:pPr>
    </w:p>
    <w:p w14:paraId="68809986" w14:textId="37DC506F" w:rsidR="001B1687" w:rsidRDefault="001B1687" w:rsidP="001B168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14686E" w14:textId="77777777" w:rsidR="00CA7522" w:rsidRDefault="00CA7522" w:rsidP="00CA7522">
      <w:pPr>
        <w:pStyle w:val="4"/>
        <w:rPr>
          <w:lang w:eastAsia="x-none"/>
        </w:rPr>
      </w:pPr>
      <w:bookmarkStart w:id="39" w:name="_Toc36213004"/>
      <w:bookmarkStart w:id="40" w:name="_Toc27746822"/>
      <w:r>
        <w:t>5.6.1.8</w:t>
      </w:r>
      <w:r>
        <w:tab/>
        <w:t>Abnormal cases on the network side</w:t>
      </w:r>
      <w:bookmarkEnd w:id="39"/>
      <w:bookmarkEnd w:id="40"/>
    </w:p>
    <w:p w14:paraId="44F71F60" w14:textId="77777777" w:rsidR="00CA7522" w:rsidRDefault="00CA7522" w:rsidP="00CA7522">
      <w:r>
        <w:t>The following abnormal cases can be identified:</w:t>
      </w:r>
    </w:p>
    <w:p w14:paraId="577B706D" w14:textId="77777777" w:rsidR="00CA7522" w:rsidRDefault="00CA7522" w:rsidP="00CA7522">
      <w:pPr>
        <w:pStyle w:val="B1"/>
      </w:pPr>
      <w:r>
        <w:t>a)</w:t>
      </w:r>
      <w:r>
        <w:tab/>
        <w:t>Lower layer failure.</w:t>
      </w:r>
    </w:p>
    <w:p w14:paraId="3594FB89" w14:textId="77777777" w:rsidR="00CA7522" w:rsidRDefault="00CA7522" w:rsidP="00CA7522">
      <w:pPr>
        <w:pStyle w:val="B1"/>
      </w:pPr>
      <w:r>
        <w:tab/>
        <w:t>If a lower layer failure occurs before a SERVICE REJECT message has been sent to the UE or the service request procedure has been completed by the AMF, the AMF enters/stays in 5GMM-IDLE.</w:t>
      </w:r>
    </w:p>
    <w:p w14:paraId="2F828CDD" w14:textId="77777777" w:rsidR="00CA7522" w:rsidRDefault="00CA7522" w:rsidP="00CA7522">
      <w:pPr>
        <w:pStyle w:val="B1"/>
      </w:pPr>
      <w:r>
        <w:t>b)</w:t>
      </w:r>
      <w:r>
        <w:tab/>
        <w:t>Protocol error.</w:t>
      </w:r>
    </w:p>
    <w:p w14:paraId="3E62C8CF" w14:textId="77777777" w:rsidR="00CA7522" w:rsidRDefault="00CA7522" w:rsidP="00CA7522">
      <w:pPr>
        <w:pStyle w:val="B1"/>
      </w:pPr>
      <w:r>
        <w:tab/>
        <w:t>If the SERVICE REQUEST message or the CONTROL PLANE SERVICE REQUEST message is received with a protocol error, the AMF shall return a SERVICE REJECT message with one of the following 5GMM cause values:</w:t>
      </w:r>
    </w:p>
    <w:p w14:paraId="6EBE94D3" w14:textId="77777777" w:rsidR="00CA7522" w:rsidRDefault="00CA7522" w:rsidP="00CA7522">
      <w:pPr>
        <w:pStyle w:val="B2"/>
      </w:pPr>
      <w:r>
        <w:t>#96</w:t>
      </w:r>
      <w:r>
        <w:tab/>
        <w:t>invalid mandatory information;</w:t>
      </w:r>
    </w:p>
    <w:p w14:paraId="20604483" w14:textId="77777777" w:rsidR="00CA7522" w:rsidRDefault="00CA7522" w:rsidP="00CA7522">
      <w:pPr>
        <w:pStyle w:val="B2"/>
      </w:pPr>
      <w:r>
        <w:t>#99</w:t>
      </w:r>
      <w:r>
        <w:tab/>
        <w:t>information element non-existent or not implemented;</w:t>
      </w:r>
    </w:p>
    <w:p w14:paraId="283111C2" w14:textId="77777777" w:rsidR="00CA7522" w:rsidRDefault="00CA7522" w:rsidP="00CA7522">
      <w:pPr>
        <w:pStyle w:val="B2"/>
        <w:rPr>
          <w:lang w:val="en-US"/>
        </w:rPr>
      </w:pPr>
      <w:r>
        <w:rPr>
          <w:lang w:val="en-US"/>
        </w:rPr>
        <w:t>#100</w:t>
      </w:r>
      <w:r>
        <w:rPr>
          <w:lang w:val="en-US"/>
        </w:rPr>
        <w:tab/>
        <w:t>conditional IE error; or</w:t>
      </w:r>
    </w:p>
    <w:p w14:paraId="7D8313D8" w14:textId="77777777" w:rsidR="00CA7522" w:rsidRDefault="00CA7522" w:rsidP="00CA7522">
      <w:pPr>
        <w:pStyle w:val="B2"/>
        <w:rPr>
          <w:lang w:val="en-US"/>
        </w:rPr>
      </w:pPr>
      <w:r>
        <w:rPr>
          <w:lang w:val="en-US"/>
        </w:rPr>
        <w:t>#111</w:t>
      </w:r>
      <w:r>
        <w:rPr>
          <w:lang w:val="en-US"/>
        </w:rPr>
        <w:tab/>
        <w:t>protocol error, unspecified.</w:t>
      </w:r>
    </w:p>
    <w:p w14:paraId="289D338A" w14:textId="77777777" w:rsidR="00CA7522" w:rsidRDefault="00CA7522" w:rsidP="00CA7522">
      <w:pPr>
        <w:pStyle w:val="B1"/>
      </w:pPr>
      <w:r>
        <w:rPr>
          <w:lang w:val="en-US"/>
        </w:rPr>
        <w:tab/>
      </w:r>
      <w:r>
        <w:t>The AMF stays in the current 5GMM mode.</w:t>
      </w:r>
    </w:p>
    <w:p w14:paraId="31CF0887" w14:textId="77777777" w:rsidR="00CA7522" w:rsidRDefault="00CA7522" w:rsidP="00CA7522">
      <w:pPr>
        <w:pStyle w:val="B1"/>
      </w:pPr>
      <w:r>
        <w:t>c)</w:t>
      </w:r>
      <w:r>
        <w:tab/>
        <w:t>More than one SERVICE REQUEST</w:t>
      </w:r>
      <w:r>
        <w:rPr>
          <w:lang w:eastAsia="ko-KR"/>
        </w:rPr>
        <w:t xml:space="preserve"> message or CONTROL PLANE </w:t>
      </w:r>
      <w:r>
        <w:t>SERVICE REQUEST</w:t>
      </w:r>
      <w:r>
        <w:rPr>
          <w:lang w:eastAsia="ko-KR"/>
        </w:rPr>
        <w:t xml:space="preserve"> message </w:t>
      </w:r>
      <w:r>
        <w:t>received before the procedure has been completed (i.e., before SERVICE REJECT message has been sent or service request procedure has been completed).</w:t>
      </w:r>
    </w:p>
    <w:p w14:paraId="6E870340" w14:textId="77777777" w:rsidR="00CA7522" w:rsidRDefault="00CA7522" w:rsidP="00CA7522">
      <w:pPr>
        <w:pStyle w:val="B2"/>
      </w:pPr>
      <w:r>
        <w:t>-</w:t>
      </w:r>
      <w:r>
        <w:tab/>
        <w:t xml:space="preserve">If one or more of the information elements in the SERVICE REQUEST message </w:t>
      </w:r>
      <w:r>
        <w:rPr>
          <w:lang w:eastAsia="ko-KR"/>
        </w:rPr>
        <w:t xml:space="preserve">or CONTROL PLANE </w:t>
      </w:r>
      <w:r>
        <w:t>SERVICE REQUEST</w:t>
      </w:r>
      <w:r>
        <w:rPr>
          <w:lang w:eastAsia="ko-KR"/>
        </w:rPr>
        <w:t xml:space="preserve"> message </w:t>
      </w:r>
      <w:r>
        <w:t xml:space="preserve">differs from the ones received within the previous SERVICE REQUEST message </w:t>
      </w:r>
      <w:r>
        <w:rPr>
          <w:lang w:eastAsia="ko-KR"/>
        </w:rPr>
        <w:t xml:space="preserve">or CONTROL PLANE </w:t>
      </w:r>
      <w:r>
        <w:t>SERVICE REQUEST</w:t>
      </w:r>
      <w:r>
        <w:rPr>
          <w:lang w:eastAsia="ko-KR"/>
        </w:rPr>
        <w:t xml:space="preserve"> message</w:t>
      </w:r>
      <w:r>
        <w:t>, the previously initiated service request procedure shall be aborted and the new service request procedure shall be progressed;</w:t>
      </w:r>
    </w:p>
    <w:p w14:paraId="4C9490C8" w14:textId="77777777" w:rsidR="00CA7522" w:rsidRDefault="00CA7522" w:rsidP="00CA7522">
      <w:pPr>
        <w:pStyle w:val="B2"/>
      </w:pPr>
      <w:r>
        <w:t>-</w:t>
      </w:r>
      <w:r>
        <w:tab/>
        <w:t>If the information elements do not differ, then the AMF shall continue with the previous service request procedure and shall not treat any further this SERVICE REQUEST</w:t>
      </w:r>
      <w:r>
        <w:rPr>
          <w:lang w:eastAsia="ko-KR"/>
        </w:rPr>
        <w:t xml:space="preserve"> </w:t>
      </w:r>
      <w:r>
        <w:t xml:space="preserve">message </w:t>
      </w:r>
      <w:r>
        <w:rPr>
          <w:lang w:eastAsia="ko-KR"/>
        </w:rPr>
        <w:t xml:space="preserve">or this CONTROL PLANE </w:t>
      </w:r>
      <w:r>
        <w:t>SERVICE REQUEST</w:t>
      </w:r>
      <w:r>
        <w:rPr>
          <w:lang w:eastAsia="ko-KR"/>
        </w:rPr>
        <w:t xml:space="preserve"> message</w:t>
      </w:r>
      <w:r>
        <w:t>.</w:t>
      </w:r>
    </w:p>
    <w:p w14:paraId="7A831D19" w14:textId="77777777" w:rsidR="00CA7522" w:rsidRDefault="00CA7522" w:rsidP="00CA7522">
      <w:pPr>
        <w:pStyle w:val="B1"/>
      </w:pPr>
      <w:r>
        <w:t>d)</w:t>
      </w:r>
      <w:r>
        <w:tab/>
        <w:t>REGISTRATION REQUEST message received with "initial registration" or "emergency registration" in the 5GS registration type IE before a SERVICE REJECT message has been sent or the service request procedure has been completed.</w:t>
      </w:r>
    </w:p>
    <w:p w14:paraId="13003D20" w14:textId="77777777" w:rsidR="00CA7522" w:rsidRDefault="00CA7522" w:rsidP="00CA7522">
      <w:pPr>
        <w:pStyle w:val="B1"/>
      </w:pPr>
      <w:r>
        <w:tab/>
        <w:t xml:space="preserve">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Pr>
          <w:lang w:eastAsia="ko-KR"/>
        </w:rPr>
        <w:t xml:space="preserve">delete </w:t>
      </w:r>
      <w:r>
        <w:t xml:space="preserve">the 5GMM context, </w:t>
      </w:r>
      <w:r>
        <w:rPr>
          <w:rFonts w:eastAsia="Malgun Gothic"/>
          <w:lang w:eastAsia="ko-KR"/>
        </w:rPr>
        <w:t>indicate towards the SMF that the 5GMM context has been deleted</w:t>
      </w:r>
      <w:r>
        <w:t xml:space="preserve"> and </w:t>
      </w:r>
      <w:r>
        <w:rPr>
          <w:lang w:eastAsia="ko-KR"/>
        </w:rPr>
        <w:t xml:space="preserve">progress </w:t>
      </w:r>
      <w:r>
        <w:t>the new REGISTRATION REQUEST message.</w:t>
      </w:r>
    </w:p>
    <w:p w14:paraId="0B359D9D" w14:textId="77777777" w:rsidR="00CA7522" w:rsidRDefault="00CA7522" w:rsidP="00CA7522">
      <w:pPr>
        <w:pStyle w:val="B1"/>
      </w:pPr>
      <w:r>
        <w:lastRenderedPageBreak/>
        <w:t>e)</w:t>
      </w:r>
      <w:r>
        <w:tab/>
        <w:t>REGISTRATION REQUEST message received with "mobility registration updating" or "periodic registration updating" in the 5GS registration type IE received before the service request procedure has been completed or a SERVICE REJECT message has been sent.</w:t>
      </w:r>
    </w:p>
    <w:p w14:paraId="22EC513A" w14:textId="77777777" w:rsidR="00CA7522" w:rsidRDefault="00CA7522" w:rsidP="00CA7522">
      <w:pPr>
        <w:pStyle w:val="B1"/>
        <w:rPr>
          <w:ins w:id="41" w:author="Fei Lu" w:date="2020-04-02T16:01:00Z"/>
        </w:rPr>
      </w:pPr>
      <w:r>
        <w:tab/>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693B163F" w14:textId="68FF256D" w:rsidR="00CA7522" w:rsidDel="009E77C8" w:rsidRDefault="00CA7522" w:rsidP="009E77C8">
      <w:pPr>
        <w:pStyle w:val="B1"/>
        <w:rPr>
          <w:ins w:id="42" w:author="Fei Lu" w:date="2020-04-02T16:01:00Z"/>
          <w:del w:id="43" w:author="Huawei-SL2" w:date="2020-04-22T12:07:00Z"/>
        </w:rPr>
      </w:pPr>
      <w:ins w:id="44" w:author="Fei Lu" w:date="2020-04-02T16:01:00Z">
        <w:r w:rsidRPr="00CA7522">
          <w:rPr>
            <w:highlight w:val="yellow"/>
            <w:rPrChange w:id="45" w:author="Fei Lu" w:date="2020-04-02T16:01:00Z">
              <w:rPr/>
            </w:rPrChange>
          </w:rPr>
          <w:t>xx</w:t>
        </w:r>
        <w:r>
          <w:t>)</w:t>
        </w:r>
      </w:ins>
      <w:ins w:id="46" w:author="Huawei-SL2" w:date="2020-04-22T12:07:00Z">
        <w:r w:rsidR="009E77C8" w:rsidRPr="009E77C8">
          <w:t xml:space="preserve"> </w:t>
        </w:r>
        <w:commentRangeStart w:id="47"/>
        <w:r w:rsidR="009E77C8">
          <w:t>CONTROL PLANE SERVICE</w:t>
        </w:r>
        <w:r w:rsidR="009E77C8" w:rsidRPr="003168A2">
          <w:t xml:space="preserve"> REQUEST message received </w:t>
        </w:r>
        <w:r w:rsidR="009E77C8">
          <w:t xml:space="preserve">with the Data type field indicates </w:t>
        </w:r>
        <w:r w:rsidR="009E77C8" w:rsidRPr="00BD0557">
          <w:t>"</w:t>
        </w:r>
        <w:r w:rsidR="009E77C8" w:rsidRPr="002D79EF">
          <w:t>control plane user data</w:t>
        </w:r>
        <w:r w:rsidR="009E77C8" w:rsidRPr="00BD0557">
          <w:t>"</w:t>
        </w:r>
        <w:r w:rsidR="009E77C8">
          <w:t xml:space="preserve"> in the </w:t>
        </w:r>
        <w:proofErr w:type="spellStart"/>
        <w:r w:rsidR="009E77C8" w:rsidRPr="00F7700C">
          <w:t>CIoT</w:t>
        </w:r>
        <w:proofErr w:type="spellEnd"/>
        <w:r w:rsidR="009E77C8" w:rsidRPr="00F7700C">
          <w:t xml:space="preserve"> </w:t>
        </w:r>
        <w:r w:rsidR="009E77C8">
          <w:t>small</w:t>
        </w:r>
        <w:r w:rsidR="009E77C8" w:rsidRPr="00F7700C">
          <w:t xml:space="preserve"> data container</w:t>
        </w:r>
        <w:r w:rsidR="009E77C8">
          <w:t xml:space="preserve"> IE or </w:t>
        </w:r>
        <w:r w:rsidR="009E77C8" w:rsidRPr="003168A2">
          <w:t xml:space="preserve">received </w:t>
        </w:r>
        <w:r w:rsidR="009E77C8">
          <w:t>with</w:t>
        </w:r>
        <w:r w:rsidR="009E77C8" w:rsidRPr="003168A2">
          <w:t xml:space="preserve"> </w:t>
        </w:r>
        <w:r w:rsidR="009E77C8">
          <w:t>Payload container type IE set to "</w:t>
        </w:r>
        <w:proofErr w:type="spellStart"/>
        <w:r w:rsidR="009E77C8" w:rsidRPr="00F7700C">
          <w:t>CIoT</w:t>
        </w:r>
        <w:proofErr w:type="spellEnd"/>
        <w:r w:rsidR="009E77C8" w:rsidRPr="00F7700C">
          <w:t xml:space="preserve"> user data container</w:t>
        </w:r>
        <w:r w:rsidR="009E77C8">
          <w:t>"</w:t>
        </w:r>
      </w:ins>
      <w:ins w:id="48" w:author="Fei Lu" w:date="2020-04-02T16:01:00Z">
        <w:del w:id="49" w:author="Huawei-SL2" w:date="2020-04-22T12:07:00Z">
          <w:r w:rsidDel="009E77C8">
            <w:tab/>
          </w:r>
        </w:del>
      </w:ins>
      <w:ins w:id="50" w:author="Fei Lu" w:date="2020-04-02T16:03:00Z">
        <w:del w:id="51" w:author="Huawei-SL2" w:date="2020-04-22T12:07:00Z">
          <w:r w:rsidDel="009E77C8">
            <w:delText>"</w:delText>
          </w:r>
        </w:del>
      </w:ins>
      <w:ins w:id="52" w:author="Fei Lu" w:date="2020-04-02T16:02:00Z">
        <w:del w:id="53" w:author="Huawei-SL2" w:date="2020-04-22T12:07:00Z">
          <w:r w:rsidDel="009E77C8">
            <w:delText xml:space="preserve">CIoT </w:delText>
          </w:r>
        </w:del>
      </w:ins>
      <w:ins w:id="54" w:author="Fei Lu2" w:date="2020-04-07T15:43:00Z">
        <w:del w:id="55" w:author="Huawei-SL2" w:date="2020-04-22T12:07:00Z">
          <w:r w:rsidR="00D44359" w:rsidDel="009E77C8">
            <w:delText>user</w:delText>
          </w:r>
        </w:del>
      </w:ins>
      <w:ins w:id="56" w:author="Fei Lu" w:date="2020-04-02T16:02:00Z">
        <w:del w:id="57" w:author="Huawei-SL2" w:date="2020-04-22T12:07:00Z">
          <w:r w:rsidDel="009E77C8">
            <w:delText xml:space="preserve"> data container</w:delText>
          </w:r>
        </w:del>
      </w:ins>
      <w:ins w:id="58" w:author="Fei Lu" w:date="2020-04-02T16:03:00Z">
        <w:del w:id="59" w:author="Huawei-SL2" w:date="2020-04-22T12:07:00Z">
          <w:r w:rsidDel="009E77C8">
            <w:delText>"</w:delText>
          </w:r>
        </w:del>
      </w:ins>
      <w:ins w:id="60" w:author="Fei Lu" w:date="2020-04-02T16:15:00Z">
        <w:del w:id="61" w:author="Huawei-SL2" w:date="2020-04-22T12:07:00Z">
          <w:r w:rsidR="00191082" w:rsidDel="009E77C8">
            <w:delText xml:space="preserve"> </w:delText>
          </w:r>
        </w:del>
      </w:ins>
      <w:ins w:id="62" w:author="Fei Lu" w:date="2020-04-02T16:09:00Z">
        <w:del w:id="63" w:author="Huawei-SL2" w:date="2020-04-22T12:07:00Z">
          <w:r w:rsidDel="009E77C8">
            <w:delText>in the</w:delText>
          </w:r>
          <w:r w:rsidRPr="00CA7522" w:rsidDel="009E77C8">
            <w:rPr>
              <w:lang w:eastAsia="ko-KR"/>
            </w:rPr>
            <w:delText xml:space="preserve"> </w:delText>
          </w:r>
          <w:r w:rsidDel="009E77C8">
            <w:rPr>
              <w:lang w:eastAsia="ko-KR"/>
            </w:rPr>
            <w:delText xml:space="preserve">CONTROL PLANE </w:delText>
          </w:r>
          <w:r w:rsidDel="009E77C8">
            <w:delText>SERVICE REQUEST</w:delText>
          </w:r>
          <w:r w:rsidDel="009E77C8">
            <w:rPr>
              <w:lang w:eastAsia="ko-KR"/>
            </w:rPr>
            <w:delText xml:space="preserve"> message</w:delText>
          </w:r>
        </w:del>
      </w:ins>
      <w:ins w:id="64" w:author="Fei Lu" w:date="2020-04-02T16:03:00Z">
        <w:del w:id="65" w:author="Huawei-SL2" w:date="2020-04-22T12:07:00Z">
          <w:r w:rsidDel="009E77C8">
            <w:delText xml:space="preserve"> is not </w:delText>
          </w:r>
        </w:del>
      </w:ins>
      <w:ins w:id="66" w:author="Fei Lu" w:date="2020-04-02T16:04:00Z">
        <w:del w:id="67" w:author="Huawei-SL2" w:date="2020-04-22T12:07:00Z">
          <w:r w:rsidDel="009E77C8">
            <w:delText>forwarded</w:delText>
          </w:r>
        </w:del>
      </w:ins>
      <w:ins w:id="68" w:author="Fei Lu" w:date="2020-04-02T16:01:00Z">
        <w:del w:id="69" w:author="Huawei-SL2" w:date="2020-04-22T12:07:00Z">
          <w:r w:rsidDel="009E77C8">
            <w:delText>.</w:delText>
          </w:r>
        </w:del>
      </w:ins>
    </w:p>
    <w:p w14:paraId="312FD311" w14:textId="2714E98B" w:rsidR="00CA7522" w:rsidRDefault="00CA7522" w:rsidP="009E77C8">
      <w:pPr>
        <w:pStyle w:val="B1"/>
        <w:rPr>
          <w:ins w:id="70" w:author="Fei Lu" w:date="2020-04-02T16:06:00Z"/>
          <w:lang w:eastAsia="x-none"/>
        </w:rPr>
      </w:pPr>
      <w:ins w:id="71" w:author="Fei Lu" w:date="2020-04-02T16:01:00Z">
        <w:del w:id="72" w:author="Huawei-SL2" w:date="2020-04-22T12:07:00Z">
          <w:r w:rsidDel="009E77C8">
            <w:tab/>
            <w:delText>If the service request procedure is accepted as specified in the su</w:delText>
          </w:r>
        </w:del>
      </w:ins>
      <w:ins w:id="73" w:author="Fei Lu" w:date="2020-04-02T16:05:00Z">
        <w:del w:id="74" w:author="Huawei-SL2" w:date="2020-04-22T12:07:00Z">
          <w:r w:rsidDel="009E77C8">
            <w:delText>bclause </w:delText>
          </w:r>
        </w:del>
      </w:ins>
      <w:ins w:id="75" w:author="Fei Lu" w:date="2020-04-02T16:06:00Z">
        <w:del w:id="76" w:author="Huawei-SL2" w:date="2020-04-22T12:07:00Z">
          <w:r w:rsidDel="009E77C8">
            <w:delText>5.6.1.4.2</w:delText>
          </w:r>
        </w:del>
      </w:ins>
      <w:ins w:id="77" w:author="Fei Lu" w:date="2020-04-02T16:01:00Z">
        <w:del w:id="78" w:author="Huawei-SL2" w:date="2020-04-22T12:07:00Z">
          <w:r w:rsidDel="009E77C8">
            <w:delText xml:space="preserve"> and </w:delText>
          </w:r>
        </w:del>
      </w:ins>
      <w:ins w:id="79" w:author="Fei Lu" w:date="2020-04-02T16:15:00Z">
        <w:del w:id="80" w:author="Huawei-SL2" w:date="2020-04-22T12:07:00Z">
          <w:r w:rsidR="00191082" w:rsidDel="009E77C8">
            <w:delText xml:space="preserve">"CIoT </w:delText>
          </w:r>
        </w:del>
      </w:ins>
      <w:ins w:id="81" w:author="Fei Lu2" w:date="2020-04-07T15:43:00Z">
        <w:del w:id="82" w:author="Huawei-SL2" w:date="2020-04-22T12:07:00Z">
          <w:r w:rsidR="00D44359" w:rsidDel="009E77C8">
            <w:delText>user</w:delText>
          </w:r>
        </w:del>
      </w:ins>
      <w:ins w:id="83" w:author="Fei Lu2" w:date="2020-04-07T15:44:00Z">
        <w:del w:id="84" w:author="Huawei-SL2" w:date="2020-04-22T12:07:00Z">
          <w:r w:rsidR="00D44359" w:rsidDel="009E77C8">
            <w:delText xml:space="preserve"> </w:delText>
          </w:r>
        </w:del>
      </w:ins>
      <w:ins w:id="85" w:author="Fei Lu" w:date="2020-04-02T16:15:00Z">
        <w:del w:id="86" w:author="Huawei-SL2" w:date="2020-04-22T12:07:00Z">
          <w:r w:rsidR="00191082" w:rsidDel="009E77C8">
            <w:delText xml:space="preserve">data container" </w:delText>
          </w:r>
        </w:del>
      </w:ins>
      <w:ins w:id="87" w:author="Fei Lu" w:date="2020-04-02T16:09:00Z">
        <w:del w:id="88" w:author="Huawei-SL2" w:date="2020-04-22T12:07:00Z">
          <w:r w:rsidR="00191082" w:rsidDel="009E77C8">
            <w:delText>is included in the</w:delText>
          </w:r>
          <w:r w:rsidR="00191082" w:rsidRPr="00CA7522" w:rsidDel="009E77C8">
            <w:rPr>
              <w:lang w:eastAsia="ko-KR"/>
            </w:rPr>
            <w:delText xml:space="preserve"> </w:delText>
          </w:r>
          <w:r w:rsidR="00191082" w:rsidDel="009E77C8">
            <w:rPr>
              <w:lang w:eastAsia="ko-KR"/>
            </w:rPr>
            <w:delText xml:space="preserve">CONTROL PLANE </w:delText>
          </w:r>
          <w:r w:rsidR="00191082" w:rsidDel="009E77C8">
            <w:delText>SERVICE REQUEST</w:delText>
          </w:r>
          <w:r w:rsidR="00191082" w:rsidDel="009E77C8">
            <w:rPr>
              <w:lang w:eastAsia="ko-KR"/>
            </w:rPr>
            <w:delText xml:space="preserve"> message</w:delText>
          </w:r>
        </w:del>
      </w:ins>
      <w:commentRangeEnd w:id="47"/>
      <w:r w:rsidR="009E77C8">
        <w:rPr>
          <w:rStyle w:val="ab"/>
        </w:rPr>
        <w:commentReference w:id="47"/>
      </w:r>
      <w:ins w:id="89" w:author="Fei Lu" w:date="2020-04-02T16:09:00Z">
        <w:r w:rsidR="00191082">
          <w:t xml:space="preserve"> </w:t>
        </w:r>
      </w:ins>
      <w:proofErr w:type="gramStart"/>
      <w:ins w:id="90" w:author="Fei Lu" w:date="2020-04-02T16:06:00Z">
        <w:r>
          <w:t>and</w:t>
        </w:r>
        <w:proofErr w:type="gramEnd"/>
        <w:r>
          <w:t>:</w:t>
        </w:r>
      </w:ins>
    </w:p>
    <w:p w14:paraId="12C0F9FC" w14:textId="77777777" w:rsidR="00CA7522" w:rsidRDefault="00CA7522" w:rsidP="00CA7522">
      <w:pPr>
        <w:pStyle w:val="B2"/>
        <w:rPr>
          <w:ins w:id="91" w:author="Fei Lu" w:date="2020-04-02T16:06:00Z"/>
        </w:rPr>
      </w:pPr>
      <w:ins w:id="92" w:author="Fei Lu" w:date="2020-04-02T16:06:00Z">
        <w:r>
          <w:t>1)</w:t>
        </w:r>
        <w:r>
          <w:tab/>
        </w:r>
        <w:del w:id="93" w:author="Huawei-SL2" w:date="2020-04-22T12:08:00Z">
          <w:r w:rsidRPr="009E77C8" w:rsidDel="009E77C8">
            <w:rPr>
              <w:highlight w:val="yellow"/>
              <w:rPrChange w:id="94" w:author="Huawei-SL2" w:date="2020-04-22T12:09:00Z">
                <w:rPr/>
              </w:rPrChange>
            </w:rPr>
            <w:delText>if</w:delText>
          </w:r>
          <w:r w:rsidDel="009E77C8">
            <w:delText xml:space="preserve"> </w:delText>
          </w:r>
        </w:del>
        <w:proofErr w:type="gramStart"/>
        <w:r>
          <w:t>the</w:t>
        </w:r>
        <w:proofErr w:type="gramEnd"/>
        <w:r>
          <w:t xml:space="preserve"> AMF does not have a PDU session routing context for the PDU session ID and the UE; or</w:t>
        </w:r>
      </w:ins>
    </w:p>
    <w:p w14:paraId="104304FA" w14:textId="77777777" w:rsidR="00CA7522" w:rsidRDefault="00CA7522" w:rsidP="00CA7522">
      <w:pPr>
        <w:pStyle w:val="B2"/>
        <w:rPr>
          <w:ins w:id="95" w:author="Fei Lu" w:date="2020-04-02T16:06:00Z"/>
        </w:rPr>
      </w:pPr>
      <w:ins w:id="96" w:author="Fei Lu" w:date="2020-04-02T16:06:00Z">
        <w:r>
          <w:t>2)</w:t>
        </w:r>
        <w:r>
          <w:tab/>
        </w:r>
        <w:del w:id="97" w:author="Huawei-SL2" w:date="2020-04-22T12:08:00Z">
          <w:r w:rsidRPr="009E77C8" w:rsidDel="009E77C8">
            <w:rPr>
              <w:highlight w:val="yellow"/>
              <w:rPrChange w:id="98" w:author="Huawei-SL2" w:date="2020-04-22T12:09:00Z">
                <w:rPr/>
              </w:rPrChange>
            </w:rPr>
            <w:delText>if</w:delText>
          </w:r>
          <w:r w:rsidDel="009E77C8">
            <w:delText xml:space="preserve"> </w:delText>
          </w:r>
        </w:del>
        <w:proofErr w:type="gramStart"/>
        <w:r>
          <w:t>the</w:t>
        </w:r>
        <w:proofErr w:type="gramEnd"/>
        <w:r>
          <w:t xml:space="preserve"> AMF unsuccessfully attempted to forward the user data </w:t>
        </w:r>
        <w:proofErr w:type="spellStart"/>
        <w:r>
          <w:t>conatiner</w:t>
        </w:r>
        <w:proofErr w:type="spellEnd"/>
        <w:r>
          <w:t xml:space="preserve"> and the PDU session ID,</w:t>
        </w:r>
      </w:ins>
    </w:p>
    <w:p w14:paraId="7622A8C8" w14:textId="16B50144" w:rsidR="00CA7522" w:rsidRDefault="00CA7522" w:rsidP="00CA7522">
      <w:pPr>
        <w:pStyle w:val="B1"/>
        <w:rPr>
          <w:ins w:id="99" w:author="Fei Lu" w:date="2020-04-02T16:06:00Z"/>
          <w:noProof/>
        </w:rPr>
      </w:pPr>
      <w:ins w:id="100" w:author="Fei Lu" w:date="2020-04-02T16:06:00Z">
        <w:r>
          <w:tab/>
        </w:r>
        <w:proofErr w:type="gramStart"/>
        <w:r>
          <w:t>then</w:t>
        </w:r>
        <w:proofErr w:type="gramEnd"/>
        <w:r>
          <w:t xml:space="preserve"> the AMF may send back to the UE the </w:t>
        </w:r>
        <w:proofErr w:type="spellStart"/>
        <w:r>
          <w:t>CIoT</w:t>
        </w:r>
        <w:proofErr w:type="spellEnd"/>
        <w:r>
          <w:t xml:space="preserve"> user data container</w:t>
        </w:r>
      </w:ins>
      <w:ins w:id="101" w:author="Huawei-SL2" w:date="2020-04-22T12:08:00Z">
        <w:r w:rsidR="009E77C8">
          <w:t xml:space="preserve"> or </w:t>
        </w:r>
        <w:r w:rsidR="009E77C8">
          <w:t>control plane user data</w:t>
        </w:r>
      </w:ins>
      <w:ins w:id="102" w:author="Fei Lu" w:date="2020-04-02T16:06:00Z">
        <w:r>
          <w:t xml:space="preserve"> which was not forwarded as specified in </w:t>
        </w:r>
        <w:proofErr w:type="spellStart"/>
        <w:r>
          <w:t>subclause</w:t>
        </w:r>
        <w:proofErr w:type="spellEnd"/>
        <w:r>
          <w:t> 5.4.5.3.1 case l1)</w:t>
        </w:r>
        <w:r>
          <w:rPr>
            <w:lang w:eastAsia="zh-CN"/>
          </w:rPr>
          <w:t>.</w:t>
        </w:r>
      </w:ins>
    </w:p>
    <w:p w14:paraId="79117CBB" w14:textId="244D7DD0" w:rsidR="00D44359" w:rsidDel="009E77C8" w:rsidRDefault="00D44359" w:rsidP="00D44359">
      <w:pPr>
        <w:pStyle w:val="B1"/>
        <w:rPr>
          <w:ins w:id="103" w:author="Fei Lu2" w:date="2020-04-07T15:47:00Z"/>
          <w:del w:id="104" w:author="Huawei-SL2" w:date="2020-04-22T12:08:00Z"/>
        </w:rPr>
      </w:pPr>
      <w:ins w:id="105" w:author="Fei Lu2" w:date="2020-04-07T15:48:00Z">
        <w:del w:id="106" w:author="Huawei-SL2" w:date="2020-04-22T12:08:00Z">
          <w:r w:rsidDel="009E77C8">
            <w:rPr>
              <w:highlight w:val="yellow"/>
            </w:rPr>
            <w:delText>y</w:delText>
          </w:r>
        </w:del>
      </w:ins>
      <w:ins w:id="107" w:author="Fei Lu2" w:date="2020-04-07T15:47:00Z">
        <w:del w:id="108" w:author="Huawei-SL2" w:date="2020-04-22T12:08:00Z">
          <w:r w:rsidRPr="00D44359" w:rsidDel="009E77C8">
            <w:rPr>
              <w:highlight w:val="yellow"/>
              <w:rPrChange w:id="109" w:author="Fei Lu2" w:date="2020-04-07T15:47:00Z">
                <w:rPr/>
              </w:rPrChange>
            </w:rPr>
            <w:delText>y</w:delText>
          </w:r>
          <w:r w:rsidDel="009E77C8">
            <w:delText>)</w:delText>
          </w:r>
          <w:r w:rsidDel="009E77C8">
            <w:tab/>
            <w:delText>"control plane user data" in the</w:delText>
          </w:r>
          <w:r w:rsidRPr="00CA7522" w:rsidDel="009E77C8">
            <w:rPr>
              <w:lang w:eastAsia="ko-KR"/>
            </w:rPr>
            <w:delText xml:space="preserve"> </w:delText>
          </w:r>
          <w:r w:rsidDel="009E77C8">
            <w:rPr>
              <w:lang w:eastAsia="ko-KR"/>
            </w:rPr>
            <w:delText xml:space="preserve">CONTROL PLANE </w:delText>
          </w:r>
          <w:r w:rsidDel="009E77C8">
            <w:delText>SERVICE REQUEST</w:delText>
          </w:r>
          <w:r w:rsidDel="009E77C8">
            <w:rPr>
              <w:lang w:eastAsia="ko-KR"/>
            </w:rPr>
            <w:delText xml:space="preserve"> message</w:delText>
          </w:r>
          <w:r w:rsidDel="009E77C8">
            <w:delText xml:space="preserve"> is not forwarded.</w:delText>
          </w:r>
        </w:del>
      </w:ins>
    </w:p>
    <w:p w14:paraId="2EEAFDAF" w14:textId="2286A17E" w:rsidR="00D44359" w:rsidDel="009E77C8" w:rsidRDefault="00D44359" w:rsidP="00D44359">
      <w:pPr>
        <w:pStyle w:val="B1"/>
        <w:rPr>
          <w:ins w:id="110" w:author="Fei Lu2" w:date="2020-04-07T15:47:00Z"/>
          <w:del w:id="111" w:author="Huawei-SL2" w:date="2020-04-22T12:08:00Z"/>
          <w:lang w:eastAsia="x-none"/>
        </w:rPr>
      </w:pPr>
      <w:ins w:id="112" w:author="Fei Lu2" w:date="2020-04-07T15:47:00Z">
        <w:del w:id="113" w:author="Huawei-SL2" w:date="2020-04-22T12:08:00Z">
          <w:r w:rsidDel="009E77C8">
            <w:tab/>
            <w:delText xml:space="preserve">If the service request procedure is accepted as specified in the subclause 5.6.1.4.2 and </w:delText>
          </w:r>
        </w:del>
      </w:ins>
      <w:ins w:id="114" w:author="Fei Lu2" w:date="2020-04-07T15:51:00Z">
        <w:del w:id="115" w:author="Huawei-SL2" w:date="2020-04-22T12:08:00Z">
          <w:r w:rsidDel="009E77C8">
            <w:delText>"control plane user data"</w:delText>
          </w:r>
        </w:del>
      </w:ins>
      <w:ins w:id="116" w:author="Fei Lu2" w:date="2020-04-07T15:47:00Z">
        <w:del w:id="117" w:author="Huawei-SL2" w:date="2020-04-22T12:08:00Z">
          <w:r w:rsidDel="009E77C8">
            <w:delText xml:space="preserve"> is included in the</w:delText>
          </w:r>
          <w:r w:rsidRPr="00CA7522" w:rsidDel="009E77C8">
            <w:rPr>
              <w:lang w:eastAsia="ko-KR"/>
            </w:rPr>
            <w:delText xml:space="preserve"> </w:delText>
          </w:r>
          <w:r w:rsidDel="009E77C8">
            <w:rPr>
              <w:lang w:eastAsia="ko-KR"/>
            </w:rPr>
            <w:delText xml:space="preserve">CONTROL PLANE </w:delText>
          </w:r>
          <w:r w:rsidDel="009E77C8">
            <w:delText>SERVICE REQUEST</w:delText>
          </w:r>
          <w:r w:rsidDel="009E77C8">
            <w:rPr>
              <w:lang w:eastAsia="ko-KR"/>
            </w:rPr>
            <w:delText xml:space="preserve"> message</w:delText>
          </w:r>
          <w:r w:rsidDel="009E77C8">
            <w:delText xml:space="preserve"> and:</w:delText>
          </w:r>
        </w:del>
      </w:ins>
    </w:p>
    <w:p w14:paraId="0812DDD9" w14:textId="06FC4FA2" w:rsidR="00D44359" w:rsidDel="009E77C8" w:rsidRDefault="00D44359" w:rsidP="00D44359">
      <w:pPr>
        <w:pStyle w:val="B2"/>
        <w:rPr>
          <w:ins w:id="118" w:author="Fei Lu2" w:date="2020-04-07T15:47:00Z"/>
          <w:del w:id="119" w:author="Huawei-SL2" w:date="2020-04-22T12:08:00Z"/>
        </w:rPr>
      </w:pPr>
      <w:ins w:id="120" w:author="Fei Lu2" w:date="2020-04-07T15:47:00Z">
        <w:del w:id="121" w:author="Huawei-SL2" w:date="2020-04-22T12:08:00Z">
          <w:r w:rsidDel="009E77C8">
            <w:delText>1)</w:delText>
          </w:r>
          <w:r w:rsidDel="009E77C8">
            <w:tab/>
            <w:delText>if the AMF does not have a PDU session routing context for the PDU session ID and the UE; or</w:delText>
          </w:r>
        </w:del>
      </w:ins>
    </w:p>
    <w:p w14:paraId="56D574F2" w14:textId="531EE935" w:rsidR="00D44359" w:rsidDel="009E77C8" w:rsidRDefault="00D44359" w:rsidP="00D44359">
      <w:pPr>
        <w:pStyle w:val="B2"/>
        <w:rPr>
          <w:ins w:id="122" w:author="Fei Lu2" w:date="2020-04-07T15:47:00Z"/>
          <w:del w:id="123" w:author="Huawei-SL2" w:date="2020-04-22T12:08:00Z"/>
        </w:rPr>
      </w:pPr>
      <w:ins w:id="124" w:author="Fei Lu2" w:date="2020-04-07T15:47:00Z">
        <w:del w:id="125" w:author="Huawei-SL2" w:date="2020-04-22T12:08:00Z">
          <w:r w:rsidDel="009E77C8">
            <w:delText>2)</w:delText>
          </w:r>
          <w:r w:rsidDel="009E77C8">
            <w:tab/>
            <w:delText xml:space="preserve">if the AMF unsuccessfully attempted to forward the </w:delText>
          </w:r>
        </w:del>
      </w:ins>
      <w:ins w:id="126" w:author="Fei Lu2" w:date="2020-04-07T15:52:00Z">
        <w:del w:id="127" w:author="Huawei-SL2" w:date="2020-04-22T12:08:00Z">
          <w:r w:rsidDel="009E77C8">
            <w:delText>content of the CIoT small data container</w:delText>
          </w:r>
        </w:del>
      </w:ins>
      <w:ins w:id="128" w:author="Fei Lu2" w:date="2020-04-07T15:47:00Z">
        <w:del w:id="129" w:author="Huawei-SL2" w:date="2020-04-22T12:08:00Z">
          <w:r w:rsidDel="009E77C8">
            <w:delText xml:space="preserve"> and the PDU session ID,</w:delText>
          </w:r>
        </w:del>
      </w:ins>
    </w:p>
    <w:p w14:paraId="55F43AB5" w14:textId="6AE7EA4B" w:rsidR="00D44359" w:rsidDel="009E77C8" w:rsidRDefault="00D44359" w:rsidP="00D44359">
      <w:pPr>
        <w:pStyle w:val="B1"/>
        <w:rPr>
          <w:ins w:id="130" w:author="Fei Lu2" w:date="2020-04-07T15:47:00Z"/>
          <w:del w:id="131" w:author="Huawei-SL2" w:date="2020-04-22T12:08:00Z"/>
          <w:noProof/>
        </w:rPr>
      </w:pPr>
      <w:ins w:id="132" w:author="Fei Lu2" w:date="2020-04-07T15:47:00Z">
        <w:del w:id="133" w:author="Huawei-SL2" w:date="2020-04-22T12:08:00Z">
          <w:r w:rsidDel="009E77C8">
            <w:tab/>
            <w:delText xml:space="preserve">then the AMF may send back to the UE the </w:delText>
          </w:r>
        </w:del>
      </w:ins>
      <w:ins w:id="134" w:author="Fei Lu2" w:date="2020-04-07T15:52:00Z">
        <w:del w:id="135" w:author="Huawei-SL2" w:date="2020-04-22T12:08:00Z">
          <w:r w:rsidR="00AE467B" w:rsidDel="009E77C8">
            <w:delText>"control plane user data"</w:delText>
          </w:r>
        </w:del>
      </w:ins>
      <w:ins w:id="136" w:author="Fei Lu2" w:date="2020-04-07T15:47:00Z">
        <w:del w:id="137" w:author="Huawei-SL2" w:date="2020-04-22T12:08:00Z">
          <w:r w:rsidDel="009E77C8">
            <w:delText xml:space="preserve"> which was not forwarded as specified in subclause 5.4.5.3.1 case l</w:delText>
          </w:r>
        </w:del>
      </w:ins>
      <w:ins w:id="138" w:author="Fei Lu0421" w:date="2020-04-21T18:00:00Z">
        <w:del w:id="139" w:author="Huawei-SL2" w:date="2020-04-22T12:08:00Z">
          <w:r w:rsidR="00493141" w:rsidDel="009E77C8">
            <w:delText>1</w:delText>
          </w:r>
        </w:del>
      </w:ins>
      <w:ins w:id="140" w:author="Fei Lu2" w:date="2020-04-07T15:47:00Z">
        <w:del w:id="141" w:author="Huawei-SL2" w:date="2020-04-22T12:08:00Z">
          <w:r w:rsidDel="009E77C8">
            <w:delText>)</w:delText>
          </w:r>
          <w:r w:rsidDel="009E77C8">
            <w:rPr>
              <w:lang w:eastAsia="zh-CN"/>
            </w:rPr>
            <w:delText>.</w:delText>
          </w:r>
        </w:del>
      </w:ins>
    </w:p>
    <w:p w14:paraId="1AD15D09" w14:textId="0548A44F" w:rsidR="00CA7522" w:rsidRPr="00D44359" w:rsidRDefault="00CA7522" w:rsidP="00CA7522">
      <w:pPr>
        <w:pStyle w:val="B1"/>
        <w:rPr>
          <w:ins w:id="142" w:author="Fei Lu" w:date="2020-04-02T16:01:00Z"/>
        </w:rPr>
      </w:pP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SL2" w:date="2020-04-22T12:05:00Z" w:initials="SL">
    <w:p w14:paraId="33B844BE" w14:textId="4567E17B" w:rsidR="0093293C" w:rsidRDefault="0093293C">
      <w:pPr>
        <w:pStyle w:val="ac"/>
        <w:rPr>
          <w:rFonts w:hint="eastAsia"/>
          <w:lang w:eastAsia="zh-CN"/>
        </w:rPr>
      </w:pPr>
      <w:r>
        <w:rPr>
          <w:rStyle w:val="ab"/>
        </w:rPr>
        <w:annotationRef/>
      </w:r>
      <w:r>
        <w:rPr>
          <w:rFonts w:hint="eastAsia"/>
          <w:lang w:eastAsia="zh-CN"/>
        </w:rPr>
        <w:t>I</w:t>
      </w:r>
      <w:r>
        <w:rPr>
          <w:lang w:eastAsia="zh-CN"/>
        </w:rPr>
        <w:t xml:space="preserve"> do not think we need “'” here as we have already used the term “</w:t>
      </w:r>
      <w:r>
        <w:t>control plane user data</w:t>
      </w:r>
      <w:r>
        <w:rPr>
          <w:lang w:eastAsia="zh-CN"/>
        </w:rPr>
        <w:t>” without ""</w:t>
      </w:r>
    </w:p>
  </w:comment>
  <w:comment w:id="47" w:author="Huawei-SL2" w:date="2020-04-22T12:09:00Z" w:initials="SL">
    <w:p w14:paraId="2CAE901A" w14:textId="4FF6D353" w:rsidR="009E77C8" w:rsidRDefault="009E77C8">
      <w:pPr>
        <w:pStyle w:val="ac"/>
        <w:rPr>
          <w:rFonts w:hint="eastAsia"/>
          <w:lang w:eastAsia="zh-CN"/>
        </w:rPr>
      </w:pPr>
      <w:r w:rsidRPr="009E77C8">
        <w:rPr>
          <w:rStyle w:val="ab"/>
          <w:highlight w:val="yellow"/>
        </w:rPr>
        <w:annotationRef/>
      </w:r>
      <w:r w:rsidRPr="009E77C8">
        <w:rPr>
          <w:rFonts w:hint="eastAsia"/>
          <w:highlight w:val="yellow"/>
          <w:lang w:eastAsia="zh-CN"/>
        </w:rPr>
        <w:t>I</w:t>
      </w:r>
      <w:r w:rsidRPr="009E77C8">
        <w:rPr>
          <w:highlight w:val="yellow"/>
          <w:lang w:eastAsia="zh-CN"/>
        </w:rPr>
        <w:t xml:space="preserve"> think we can merge them into one bullet to be as one </w:t>
      </w:r>
      <w:proofErr w:type="spellStart"/>
      <w:r w:rsidRPr="009E77C8">
        <w:rPr>
          <w:highlight w:val="yellow"/>
          <w:lang w:eastAsia="zh-CN"/>
        </w:rPr>
        <w:t>abnmral</w:t>
      </w:r>
      <w:proofErr w:type="spellEnd"/>
      <w:r w:rsidRPr="009E77C8">
        <w:rPr>
          <w:highlight w:val="yellow"/>
          <w:lang w:eastAsia="zh-CN"/>
        </w:rPr>
        <w:t xml:space="preserve">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844BE" w15:done="0"/>
  <w15:commentEx w15:paraId="2CAE901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2039" w14:textId="77777777" w:rsidR="00275A78" w:rsidRDefault="00275A78">
      <w:r>
        <w:separator/>
      </w:r>
    </w:p>
  </w:endnote>
  <w:endnote w:type="continuationSeparator" w:id="0">
    <w:p w14:paraId="154C2DCC" w14:textId="77777777" w:rsidR="00275A78" w:rsidRDefault="002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4A32" w14:textId="77777777" w:rsidR="00275A78" w:rsidRDefault="00275A78">
      <w:r>
        <w:separator/>
      </w:r>
    </w:p>
  </w:footnote>
  <w:footnote w:type="continuationSeparator" w:id="0">
    <w:p w14:paraId="15C5F001" w14:textId="77777777" w:rsidR="00275A78" w:rsidRDefault="0027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Fei Lu0421">
    <w15:presenceInfo w15:providerId="None" w15:userId="Fei Lu0421"/>
  </w15:person>
  <w15:person w15:author="Fei Lu2">
    <w15:presenceInfo w15:providerId="None" w15:userId="Fei Lu2"/>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C40"/>
    <w:rsid w:val="000A1F6F"/>
    <w:rsid w:val="000A6394"/>
    <w:rsid w:val="000A640E"/>
    <w:rsid w:val="000B7FED"/>
    <w:rsid w:val="000C038A"/>
    <w:rsid w:val="000C6598"/>
    <w:rsid w:val="000E04C7"/>
    <w:rsid w:val="00143DCF"/>
    <w:rsid w:val="00145D43"/>
    <w:rsid w:val="00170C0B"/>
    <w:rsid w:val="00185EEA"/>
    <w:rsid w:val="00191082"/>
    <w:rsid w:val="00192C46"/>
    <w:rsid w:val="001A08B3"/>
    <w:rsid w:val="001A7B60"/>
    <w:rsid w:val="001B1687"/>
    <w:rsid w:val="001B52F0"/>
    <w:rsid w:val="001B7A65"/>
    <w:rsid w:val="001E41F3"/>
    <w:rsid w:val="00227EAD"/>
    <w:rsid w:val="0026004D"/>
    <w:rsid w:val="002640DD"/>
    <w:rsid w:val="00275A78"/>
    <w:rsid w:val="00275D12"/>
    <w:rsid w:val="00284FEB"/>
    <w:rsid w:val="002860C4"/>
    <w:rsid w:val="002A1ABE"/>
    <w:rsid w:val="002B5741"/>
    <w:rsid w:val="002F134B"/>
    <w:rsid w:val="00305409"/>
    <w:rsid w:val="003609EF"/>
    <w:rsid w:val="0036231A"/>
    <w:rsid w:val="00363DF6"/>
    <w:rsid w:val="00364FC2"/>
    <w:rsid w:val="003674C0"/>
    <w:rsid w:val="00374DD4"/>
    <w:rsid w:val="003A253B"/>
    <w:rsid w:val="003E1A36"/>
    <w:rsid w:val="00410371"/>
    <w:rsid w:val="004242F1"/>
    <w:rsid w:val="00493141"/>
    <w:rsid w:val="004A6835"/>
    <w:rsid w:val="004B75B7"/>
    <w:rsid w:val="004E1669"/>
    <w:rsid w:val="0051580D"/>
    <w:rsid w:val="00547111"/>
    <w:rsid w:val="00570453"/>
    <w:rsid w:val="00592D74"/>
    <w:rsid w:val="005A162B"/>
    <w:rsid w:val="005C2FF1"/>
    <w:rsid w:val="005E2C44"/>
    <w:rsid w:val="00621188"/>
    <w:rsid w:val="006257ED"/>
    <w:rsid w:val="00677E82"/>
    <w:rsid w:val="00695808"/>
    <w:rsid w:val="006B46FB"/>
    <w:rsid w:val="006C4928"/>
    <w:rsid w:val="006E21FB"/>
    <w:rsid w:val="00771613"/>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3293C"/>
    <w:rsid w:val="00941BFE"/>
    <w:rsid w:val="00941E30"/>
    <w:rsid w:val="00961B03"/>
    <w:rsid w:val="009777D9"/>
    <w:rsid w:val="00991B88"/>
    <w:rsid w:val="009A5753"/>
    <w:rsid w:val="009A579D"/>
    <w:rsid w:val="009B7F65"/>
    <w:rsid w:val="009E3297"/>
    <w:rsid w:val="009E6C24"/>
    <w:rsid w:val="009E77C8"/>
    <w:rsid w:val="009F02F5"/>
    <w:rsid w:val="009F734F"/>
    <w:rsid w:val="00A246B6"/>
    <w:rsid w:val="00A47E70"/>
    <w:rsid w:val="00A50CF0"/>
    <w:rsid w:val="00A542A2"/>
    <w:rsid w:val="00A7671C"/>
    <w:rsid w:val="00AA2CBC"/>
    <w:rsid w:val="00AC5820"/>
    <w:rsid w:val="00AD1CD8"/>
    <w:rsid w:val="00AE339F"/>
    <w:rsid w:val="00AE467B"/>
    <w:rsid w:val="00B258BB"/>
    <w:rsid w:val="00B67B97"/>
    <w:rsid w:val="00B968C8"/>
    <w:rsid w:val="00BA3EC5"/>
    <w:rsid w:val="00BA51D9"/>
    <w:rsid w:val="00BB4A54"/>
    <w:rsid w:val="00BB5DFC"/>
    <w:rsid w:val="00BD279D"/>
    <w:rsid w:val="00BD6BB8"/>
    <w:rsid w:val="00BE31B0"/>
    <w:rsid w:val="00C047B5"/>
    <w:rsid w:val="00C66BA2"/>
    <w:rsid w:val="00C75CB0"/>
    <w:rsid w:val="00C95985"/>
    <w:rsid w:val="00CA7522"/>
    <w:rsid w:val="00CC5026"/>
    <w:rsid w:val="00CC68D0"/>
    <w:rsid w:val="00D03F9A"/>
    <w:rsid w:val="00D06D51"/>
    <w:rsid w:val="00D24991"/>
    <w:rsid w:val="00D44359"/>
    <w:rsid w:val="00D4792E"/>
    <w:rsid w:val="00D50255"/>
    <w:rsid w:val="00D66520"/>
    <w:rsid w:val="00D73776"/>
    <w:rsid w:val="00DA3849"/>
    <w:rsid w:val="00DE34CF"/>
    <w:rsid w:val="00E13F3D"/>
    <w:rsid w:val="00E32356"/>
    <w:rsid w:val="00E34898"/>
    <w:rsid w:val="00E8079D"/>
    <w:rsid w:val="00EB09B7"/>
    <w:rsid w:val="00EE7B22"/>
    <w:rsid w:val="00EE7D7C"/>
    <w:rsid w:val="00EE7FC1"/>
    <w:rsid w:val="00F25D98"/>
    <w:rsid w:val="00F300FB"/>
    <w:rsid w:val="00F64040"/>
    <w:rsid w:val="00F833D3"/>
    <w:rsid w:val="00FB40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BE31B0"/>
    <w:rPr>
      <w:rFonts w:ascii="Times New Roman" w:hAnsi="Times New Roman"/>
      <w:lang w:val="en-GB" w:eastAsia="en-US"/>
    </w:rPr>
  </w:style>
  <w:style w:type="character" w:customStyle="1" w:styleId="B1Char">
    <w:name w:val="B1 Char"/>
    <w:link w:val="B1"/>
    <w:locked/>
    <w:rsid w:val="00BE31B0"/>
    <w:rPr>
      <w:rFonts w:ascii="Times New Roman" w:hAnsi="Times New Roman"/>
      <w:lang w:val="en-GB" w:eastAsia="en-US"/>
    </w:rPr>
  </w:style>
  <w:style w:type="character" w:customStyle="1" w:styleId="EditorsNoteChar">
    <w:name w:val="Editor's Note Char"/>
    <w:aliases w:val="EN Char"/>
    <w:link w:val="EditorsNote"/>
    <w:locked/>
    <w:rsid w:val="00BE31B0"/>
    <w:rPr>
      <w:rFonts w:ascii="Times New Roman" w:hAnsi="Times New Roman"/>
      <w:color w:val="FF0000"/>
      <w:lang w:val="en-GB" w:eastAsia="en-US"/>
    </w:rPr>
  </w:style>
  <w:style w:type="character" w:customStyle="1" w:styleId="B2Char">
    <w:name w:val="B2 Char"/>
    <w:link w:val="B2"/>
    <w:locked/>
    <w:rsid w:val="00BE31B0"/>
    <w:rPr>
      <w:rFonts w:ascii="Times New Roman" w:hAnsi="Times New Roman"/>
      <w:lang w:val="en-GB" w:eastAsia="en-US"/>
    </w:rPr>
  </w:style>
  <w:style w:type="character" w:customStyle="1" w:styleId="THChar">
    <w:name w:val="TH Char"/>
    <w:link w:val="TH"/>
    <w:locked/>
    <w:rsid w:val="00D4792E"/>
    <w:rPr>
      <w:rFonts w:ascii="Arial" w:hAnsi="Arial"/>
      <w:b/>
      <w:lang w:val="en-GB" w:eastAsia="en-US"/>
    </w:rPr>
  </w:style>
  <w:style w:type="character" w:customStyle="1" w:styleId="TFChar">
    <w:name w:val="TF Char"/>
    <w:link w:val="TF"/>
    <w:locked/>
    <w:rsid w:val="00D479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0717718">
      <w:bodyDiv w:val="1"/>
      <w:marLeft w:val="0"/>
      <w:marRight w:val="0"/>
      <w:marTop w:val="0"/>
      <w:marBottom w:val="0"/>
      <w:divBdr>
        <w:top w:val="none" w:sz="0" w:space="0" w:color="auto"/>
        <w:left w:val="none" w:sz="0" w:space="0" w:color="auto"/>
        <w:bottom w:val="none" w:sz="0" w:space="0" w:color="auto"/>
        <w:right w:val="none" w:sz="0" w:space="0" w:color="auto"/>
      </w:divBdr>
    </w:div>
    <w:div w:id="1140995785">
      <w:bodyDiv w:val="1"/>
      <w:marLeft w:val="0"/>
      <w:marRight w:val="0"/>
      <w:marTop w:val="0"/>
      <w:marBottom w:val="0"/>
      <w:divBdr>
        <w:top w:val="none" w:sz="0" w:space="0" w:color="auto"/>
        <w:left w:val="none" w:sz="0" w:space="0" w:color="auto"/>
        <w:bottom w:val="none" w:sz="0" w:space="0" w:color="auto"/>
        <w:right w:val="none" w:sz="0" w:space="0" w:color="auto"/>
      </w:divBdr>
    </w:div>
    <w:div w:id="1151362669">
      <w:bodyDiv w:val="1"/>
      <w:marLeft w:val="0"/>
      <w:marRight w:val="0"/>
      <w:marTop w:val="0"/>
      <w:marBottom w:val="0"/>
      <w:divBdr>
        <w:top w:val="none" w:sz="0" w:space="0" w:color="auto"/>
        <w:left w:val="none" w:sz="0" w:space="0" w:color="auto"/>
        <w:bottom w:val="none" w:sz="0" w:space="0" w:color="auto"/>
        <w:right w:val="none" w:sz="0" w:space="0" w:color="auto"/>
      </w:divBdr>
    </w:div>
    <w:div w:id="1420447249">
      <w:bodyDiv w:val="1"/>
      <w:marLeft w:val="0"/>
      <w:marRight w:val="0"/>
      <w:marTop w:val="0"/>
      <w:marBottom w:val="0"/>
      <w:divBdr>
        <w:top w:val="none" w:sz="0" w:space="0" w:color="auto"/>
        <w:left w:val="none" w:sz="0" w:space="0" w:color="auto"/>
        <w:bottom w:val="none" w:sz="0" w:space="0" w:color="auto"/>
        <w:right w:val="none" w:sz="0" w:space="0" w:color="auto"/>
      </w:divBdr>
    </w:div>
    <w:div w:id="1477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1F7E-28A0-4B1E-9BE3-13B8EC8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2870</Words>
  <Characters>1636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5</cp:revision>
  <cp:lastPrinted>1899-12-31T23:00:00Z</cp:lastPrinted>
  <dcterms:created xsi:type="dcterms:W3CDTF">2020-04-22T04:05:00Z</dcterms:created>
  <dcterms:modified xsi:type="dcterms:W3CDTF">2020-04-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